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9201" w14:textId="56BC9D07" w:rsidR="00CE7330" w:rsidRPr="007D0920" w:rsidRDefault="00E2273D" w:rsidP="00CE7330">
      <w:pPr>
        <w:pStyle w:val="Heading1"/>
        <w:keepLines/>
        <w:spacing w:before="0" w:after="0"/>
        <w:jc w:val="center"/>
        <w:rPr>
          <w:rFonts w:ascii="Tahoma" w:hAnsi="Tahoma" w:cs="Tahoma"/>
          <w:color w:val="333333"/>
          <w:sz w:val="22"/>
          <w:szCs w:val="22"/>
        </w:rPr>
      </w:pPr>
      <w:r>
        <w:rPr>
          <w:rFonts w:ascii="Tahoma" w:hAnsi="Tahoma" w:cs="Tahoma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21338" wp14:editId="5D0D353F">
                <wp:simplePos x="0" y="0"/>
                <wp:positionH relativeFrom="column">
                  <wp:posOffset>4461510</wp:posOffset>
                </wp:positionH>
                <wp:positionV relativeFrom="paragraph">
                  <wp:posOffset>24765</wp:posOffset>
                </wp:positionV>
                <wp:extent cx="1954530" cy="1339215"/>
                <wp:effectExtent l="0" t="0" r="26670" b="13335"/>
                <wp:wrapNone/>
                <wp:docPr id="3873532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3392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74953" w14:textId="77777777" w:rsidR="00E2273D" w:rsidRPr="00BB4552" w:rsidRDefault="00E2273D" w:rsidP="00E22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B45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PARTMENT OF AVIATION </w:t>
                            </w:r>
                          </w:p>
                          <w:p w14:paraId="5074FB80" w14:textId="77777777" w:rsidR="00E2273D" w:rsidRPr="00BB4552" w:rsidRDefault="00E2273D" w:rsidP="00E22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B45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SE ONLY:</w:t>
                            </w:r>
                          </w:p>
                          <w:tbl>
                            <w:tblPr>
                              <w:tblW w:w="2711" w:type="dxa"/>
                              <w:tblInd w:w="9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631"/>
                              <w:gridCol w:w="1080"/>
                            </w:tblGrid>
                            <w:tr w:rsidR="00E2273D" w:rsidRPr="00BB4552" w14:paraId="62398774" w14:textId="77777777" w:rsidTr="001F3034">
                              <w:trPr>
                                <w:trHeight w:val="144"/>
                              </w:trPr>
                              <w:tc>
                                <w:tcPr>
                                  <w:tcW w:w="16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E12B34" w14:textId="77777777" w:rsidR="00E2273D" w:rsidRDefault="00E2273D" w:rsidP="001F303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432B3B" w14:textId="549CA724" w:rsidR="00E2273D" w:rsidRPr="00BB4552" w:rsidRDefault="003E6069" w:rsidP="00FA6C5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ircraft Dealer</w:t>
                                  </w:r>
                                  <w:r w:rsidR="00E227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Number Assign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DE38E5" w14:textId="77777777" w:rsidR="00E2273D" w:rsidRPr="00BB4552" w:rsidRDefault="00E2273D" w:rsidP="001F303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B455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73D" w:rsidRPr="00BB4552" w14:paraId="104A8328" w14:textId="77777777" w:rsidTr="001F3034">
                              <w:trPr>
                                <w:trHeight w:val="144"/>
                              </w:trPr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0E4AF3" w14:textId="4FB5D29B" w:rsidR="00E2273D" w:rsidRPr="00BB4552" w:rsidRDefault="00E2273D" w:rsidP="001F303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5E3600" w14:textId="5F5B51C2" w:rsidR="00E2273D" w:rsidRPr="00BB4552" w:rsidRDefault="00E2273D" w:rsidP="001F303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2273D" w:rsidRPr="001C68F4" w14:paraId="2179D96B" w14:textId="77777777" w:rsidTr="001F3034">
                              <w:trPr>
                                <w:trHeight w:val="144"/>
                              </w:trPr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965141" w14:textId="01CB659A" w:rsidR="00E2273D" w:rsidRPr="00C209FC" w:rsidRDefault="00E2273D" w:rsidP="001F303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roved b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B7D52C" w14:textId="24CBBAA7" w:rsidR="00E2273D" w:rsidRPr="001C68F4" w:rsidRDefault="00E2273D" w:rsidP="001F3034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2273D" w:rsidRPr="00BB4552" w14:paraId="7467C390" w14:textId="77777777" w:rsidTr="001E13DA">
                              <w:trPr>
                                <w:trHeight w:val="144"/>
                              </w:trPr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96AEF1" w14:textId="50074C93" w:rsidR="00E2273D" w:rsidRPr="00BB4552" w:rsidRDefault="00E2273D" w:rsidP="001F303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C241EB" w14:textId="36C4616D" w:rsidR="00E2273D" w:rsidRPr="00BB4552" w:rsidRDefault="00E2273D" w:rsidP="001F303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B455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73D" w:rsidRPr="00BB4552" w14:paraId="66C7FC50" w14:textId="77777777" w:rsidTr="001F3034">
                              <w:trPr>
                                <w:trHeight w:val="144"/>
                              </w:trPr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C65A6E" w14:textId="77777777" w:rsidR="00E2273D" w:rsidRPr="00BB4552" w:rsidRDefault="00E2273D" w:rsidP="001F303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881630" w14:textId="23959BBE" w:rsidR="00E2273D" w:rsidRPr="00BB4552" w:rsidRDefault="00E2273D" w:rsidP="001F303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2770D7" w14:textId="77777777" w:rsidR="00E2273D" w:rsidRPr="00DA1BB6" w:rsidRDefault="00E2273D" w:rsidP="00E2273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213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3pt;margin-top:1.95pt;width:153.9pt;height:10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" fillcolor="silver" strokeweight="1.5pt">
                <v:textbox>
                  <w:txbxContent>
                    <w:p w14:paraId="77674953" w14:textId="77777777" w:rsidR="00E2273D" w:rsidRPr="00BB4552" w:rsidRDefault="00E2273D" w:rsidP="00E227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B45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PARTMENT OF AVIATION </w:t>
                      </w:r>
                    </w:p>
                    <w:p w14:paraId="5074FB80" w14:textId="77777777" w:rsidR="00E2273D" w:rsidRPr="00BB4552" w:rsidRDefault="00E2273D" w:rsidP="00E227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B45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SE ONLY:</w:t>
                      </w:r>
                    </w:p>
                    <w:tbl>
                      <w:tblPr>
                        <w:tblW w:w="2711" w:type="dxa"/>
                        <w:tblInd w:w="97" w:type="dxa"/>
                        <w:tblLook w:val="0000" w:firstRow="0" w:lastRow="0" w:firstColumn="0" w:lastColumn="0" w:noHBand="0" w:noVBand="0"/>
                      </w:tblPr>
                      <w:tblGrid>
                        <w:gridCol w:w="1631"/>
                        <w:gridCol w:w="1080"/>
                      </w:tblGrid>
                      <w:tr w:rsidR="00E2273D" w:rsidRPr="00BB4552" w14:paraId="62398774" w14:textId="77777777" w:rsidTr="001F3034">
                        <w:trPr>
                          <w:trHeight w:val="144"/>
                        </w:trPr>
                        <w:tc>
                          <w:tcPr>
                            <w:tcW w:w="16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E12B34" w14:textId="77777777" w:rsidR="00E2273D" w:rsidRDefault="00E2273D" w:rsidP="001F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432B3B" w14:textId="549CA724" w:rsidR="00E2273D" w:rsidRPr="00BB4552" w:rsidRDefault="003E6069" w:rsidP="00FA6C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ircraft Dealer</w:t>
                            </w:r>
                            <w:r w:rsidR="00E227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Assigne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DE38E5" w14:textId="77777777" w:rsidR="00E2273D" w:rsidRPr="00BB4552" w:rsidRDefault="00E2273D" w:rsidP="001F30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4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2273D" w:rsidRPr="00BB4552" w14:paraId="104A8328" w14:textId="77777777" w:rsidTr="001F3034">
                        <w:trPr>
                          <w:trHeight w:val="144"/>
                        </w:trPr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0E4AF3" w14:textId="4FB5D29B" w:rsidR="00E2273D" w:rsidRPr="00BB4552" w:rsidRDefault="00E2273D" w:rsidP="001F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5E3600" w14:textId="5F5B51C2" w:rsidR="00E2273D" w:rsidRPr="00BB4552" w:rsidRDefault="00E2273D" w:rsidP="001F30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2273D" w:rsidRPr="001C68F4" w14:paraId="2179D96B" w14:textId="77777777" w:rsidTr="001F3034">
                        <w:trPr>
                          <w:trHeight w:val="144"/>
                        </w:trPr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965141" w14:textId="01CB659A" w:rsidR="00E2273D" w:rsidRPr="00C209FC" w:rsidRDefault="00E2273D" w:rsidP="001F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roved by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B7D52C" w14:textId="24CBBAA7" w:rsidR="00E2273D" w:rsidRPr="001C68F4" w:rsidRDefault="00E2273D" w:rsidP="001F3034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2273D" w:rsidRPr="00BB4552" w14:paraId="7467C390" w14:textId="77777777" w:rsidTr="001E13DA">
                        <w:trPr>
                          <w:trHeight w:val="144"/>
                        </w:trPr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96AEF1" w14:textId="50074C93" w:rsidR="00E2273D" w:rsidRPr="00BB4552" w:rsidRDefault="00E2273D" w:rsidP="001F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C241EB" w14:textId="36C4616D" w:rsidR="00E2273D" w:rsidRPr="00BB4552" w:rsidRDefault="00E2273D" w:rsidP="001F30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4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2273D" w:rsidRPr="00BB4552" w14:paraId="66C7FC50" w14:textId="77777777" w:rsidTr="001F3034">
                        <w:trPr>
                          <w:trHeight w:val="144"/>
                        </w:trPr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C65A6E" w14:textId="77777777" w:rsidR="00E2273D" w:rsidRPr="00BB4552" w:rsidRDefault="00E2273D" w:rsidP="001F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881630" w14:textId="23959BBE" w:rsidR="00E2273D" w:rsidRPr="00BB4552" w:rsidRDefault="00E2273D" w:rsidP="001F30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12770D7" w14:textId="77777777" w:rsidR="00E2273D" w:rsidRPr="00DA1BB6" w:rsidRDefault="00E2273D" w:rsidP="00E2273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E7330" w:rsidRPr="007D0920">
        <w:rPr>
          <w:rFonts w:ascii="Tahoma" w:hAnsi="Tahoma" w:cs="Tahom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CFF4C" wp14:editId="6CC12ECF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252095" cy="266700"/>
                <wp:effectExtent l="0" t="0" r="0" b="0"/>
                <wp:wrapNone/>
                <wp:docPr id="10823091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A4F32" w14:textId="77777777" w:rsidR="00CE7330" w:rsidRDefault="00CE7330" w:rsidP="00CE7330">
                            <w:pPr>
                              <w:ind w:right="-105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FF4C" id="Text Box 4" o:spid="_x0000_s1027" type="#_x0000_t202" style="position:absolute;left:0;text-align:left;margin-left:351pt;margin-top:-9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" filled="f" stroked="f">
                <v:textbox style="mso-fit-shape-to-text:t">
                  <w:txbxContent>
                    <w:p w14:paraId="461A4F32" w14:textId="77777777" w:rsidR="00CE7330" w:rsidRDefault="00CE7330" w:rsidP="00CE7330">
                      <w:pPr>
                        <w:ind w:right="-105"/>
                      </w:pPr>
                    </w:p>
                  </w:txbxContent>
                </v:textbox>
              </v:shape>
            </w:pict>
          </mc:Fallback>
        </mc:AlternateContent>
      </w:r>
      <w:r w:rsidR="00CE7330" w:rsidRPr="007D092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ADCB5" wp14:editId="1BF8C96C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633220" cy="1446530"/>
                <wp:effectExtent l="0" t="0" r="0" b="1270"/>
                <wp:wrapNone/>
                <wp:docPr id="4018044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8761" w14:textId="2ADB1DEC" w:rsidR="00CE7330" w:rsidRPr="002B20B9" w:rsidRDefault="00CE7330" w:rsidP="00CE7330">
                            <w:r w:rsidRPr="002B20B9">
                              <w:rPr>
                                <w:noProof/>
                              </w:rPr>
                              <w:drawing>
                                <wp:inline distT="0" distB="0" distL="0" distR="0" wp14:anchorId="5FF765F6" wp14:editId="4E392047">
                                  <wp:extent cx="1581150" cy="1477127"/>
                                  <wp:effectExtent l="0" t="0" r="0" b="8890"/>
                                  <wp:docPr id="7142141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07" cy="1478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DCB5" id="Text Box 3" o:spid="_x0000_s1028" type="#_x0000_t202" style="position:absolute;left:0;text-align:left;margin-left:0;margin-top:-18pt;width:128.6pt;height:11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" filled="f" stroked="f">
                <v:textbox style="mso-fit-shape-to-text:t">
                  <w:txbxContent>
                    <w:p w14:paraId="310F8761" w14:textId="2ADB1DEC" w:rsidR="00CE7330" w:rsidRPr="002B20B9" w:rsidRDefault="00CE7330" w:rsidP="00CE7330">
                      <w:r w:rsidRPr="002B20B9">
                        <w:rPr>
                          <w:noProof/>
                        </w:rPr>
                        <w:drawing>
                          <wp:inline distT="0" distB="0" distL="0" distR="0" wp14:anchorId="5FF765F6" wp14:editId="4E392047">
                            <wp:extent cx="1581150" cy="1477127"/>
                            <wp:effectExtent l="0" t="0" r="0" b="8890"/>
                            <wp:docPr id="7142141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007" cy="1478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7330" w:rsidRPr="007D0920">
        <w:rPr>
          <w:rFonts w:ascii="Tahoma" w:hAnsi="Tahoma" w:cs="Tahoma"/>
          <w:color w:val="333333"/>
          <w:sz w:val="22"/>
          <w:szCs w:val="22"/>
        </w:rPr>
        <w:t>Commonwealth of Virginia</w:t>
      </w:r>
    </w:p>
    <w:p w14:paraId="109500FD" w14:textId="77777777" w:rsidR="00CE7330" w:rsidRPr="007D0920" w:rsidRDefault="00CE7330" w:rsidP="00CE7330">
      <w:pPr>
        <w:pStyle w:val="Heading1"/>
        <w:keepLines/>
        <w:spacing w:before="0" w:after="0"/>
        <w:jc w:val="center"/>
        <w:rPr>
          <w:rFonts w:ascii="Tahoma" w:hAnsi="Tahoma" w:cs="Tahoma"/>
          <w:color w:val="333333"/>
          <w:sz w:val="18"/>
          <w:szCs w:val="18"/>
        </w:rPr>
      </w:pPr>
      <w:r w:rsidRPr="007D0920">
        <w:rPr>
          <w:rFonts w:ascii="Tahoma" w:hAnsi="Tahoma" w:cs="Tahoma"/>
          <w:color w:val="333333"/>
          <w:sz w:val="18"/>
          <w:szCs w:val="18"/>
        </w:rPr>
        <w:t>DEPARTMENT OF AVIATION</w:t>
      </w:r>
    </w:p>
    <w:p w14:paraId="3F53AE78" w14:textId="77777777" w:rsidR="00CE7330" w:rsidRPr="007D0920" w:rsidRDefault="00CE7330" w:rsidP="00CE7330">
      <w:pPr>
        <w:jc w:val="center"/>
        <w:rPr>
          <w:rFonts w:ascii="Arial" w:hAnsi="Arial" w:cs="Arial"/>
          <w:sz w:val="16"/>
          <w:szCs w:val="16"/>
        </w:rPr>
      </w:pPr>
      <w:r w:rsidRPr="007D0920">
        <w:rPr>
          <w:rFonts w:ascii="Arial" w:hAnsi="Arial" w:cs="Arial"/>
          <w:sz w:val="16"/>
          <w:szCs w:val="16"/>
        </w:rPr>
        <w:t>5702 Gulfstream Road</w:t>
      </w:r>
    </w:p>
    <w:p w14:paraId="08591327" w14:textId="77777777" w:rsidR="00CE7330" w:rsidRPr="007D0920" w:rsidRDefault="00CE7330" w:rsidP="00CE7330">
      <w:pPr>
        <w:jc w:val="center"/>
        <w:rPr>
          <w:rFonts w:ascii="Arial" w:hAnsi="Arial" w:cs="Arial"/>
          <w:sz w:val="16"/>
          <w:szCs w:val="16"/>
        </w:rPr>
      </w:pPr>
      <w:r w:rsidRPr="007D0920">
        <w:rPr>
          <w:rFonts w:ascii="Arial" w:hAnsi="Arial" w:cs="Arial"/>
          <w:sz w:val="16"/>
          <w:szCs w:val="16"/>
        </w:rPr>
        <w:t xml:space="preserve">Richmond, </w:t>
      </w:r>
      <w:proofErr w:type="gramStart"/>
      <w:r w:rsidRPr="007D0920">
        <w:rPr>
          <w:rFonts w:ascii="Arial" w:hAnsi="Arial" w:cs="Arial"/>
          <w:sz w:val="16"/>
          <w:szCs w:val="16"/>
        </w:rPr>
        <w:t>Virginia  23250</w:t>
      </w:r>
      <w:proofErr w:type="gramEnd"/>
      <w:r w:rsidRPr="007D0920">
        <w:rPr>
          <w:rFonts w:ascii="Arial" w:hAnsi="Arial" w:cs="Arial"/>
          <w:sz w:val="16"/>
          <w:szCs w:val="16"/>
        </w:rPr>
        <w:t>-2422</w:t>
      </w:r>
    </w:p>
    <w:p w14:paraId="5C4085AD" w14:textId="77777777" w:rsidR="00CE7330" w:rsidRPr="007D0920" w:rsidRDefault="00CE7330" w:rsidP="00CE7330">
      <w:pPr>
        <w:jc w:val="center"/>
        <w:rPr>
          <w:rFonts w:ascii="Arial" w:hAnsi="Arial" w:cs="Arial"/>
          <w:sz w:val="16"/>
          <w:szCs w:val="16"/>
        </w:rPr>
      </w:pPr>
      <w:r w:rsidRPr="007D0920">
        <w:rPr>
          <w:rFonts w:ascii="Arial" w:hAnsi="Arial" w:cs="Arial"/>
          <w:sz w:val="16"/>
          <w:szCs w:val="16"/>
        </w:rPr>
        <w:t>Tel. 804-236-3637</w:t>
      </w:r>
    </w:p>
    <w:p w14:paraId="325514C4" w14:textId="52AB9E47" w:rsidR="00CE7330" w:rsidRPr="007D0920" w:rsidRDefault="007E4CFA" w:rsidP="00CE7330">
      <w:pPr>
        <w:jc w:val="center"/>
        <w:rPr>
          <w:rFonts w:ascii="Arial" w:hAnsi="Arial" w:cs="Arial"/>
          <w:sz w:val="16"/>
          <w:szCs w:val="16"/>
        </w:rPr>
      </w:pPr>
      <w:hyperlink r:id="rId12" w:history="1">
        <w:r w:rsidR="00CE7330" w:rsidRPr="007D0920">
          <w:rPr>
            <w:rStyle w:val="Hyperlink"/>
            <w:rFonts w:ascii="Arial" w:hAnsi="Arial" w:cs="Arial"/>
            <w:sz w:val="16"/>
            <w:szCs w:val="16"/>
          </w:rPr>
          <w:t>www.doav.virginia.gov</w:t>
        </w:r>
      </w:hyperlink>
    </w:p>
    <w:p w14:paraId="050A71A8" w14:textId="0A0A120D" w:rsidR="00CE7330" w:rsidRDefault="00CE7330" w:rsidP="00CE7330">
      <w:pPr>
        <w:jc w:val="center"/>
        <w:rPr>
          <w:rFonts w:ascii="Arial" w:hAnsi="Arial" w:cs="Arial"/>
          <w:sz w:val="14"/>
          <w:szCs w:val="14"/>
        </w:rPr>
      </w:pPr>
    </w:p>
    <w:p w14:paraId="1ABF041D" w14:textId="77777777" w:rsidR="00CE7330" w:rsidRDefault="00CE7330" w:rsidP="6A99721B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E027612" w14:textId="3DF40DA7" w:rsidR="00CE7330" w:rsidRDefault="00CE7330" w:rsidP="6A99721B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0892D03" w14:textId="5D5F3074" w:rsidR="00CE7330" w:rsidRDefault="00CE7330" w:rsidP="6A99721B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8209BF7" w14:textId="6038D2CF" w:rsidR="00470372" w:rsidRPr="00CE7330" w:rsidRDefault="00956EF0" w:rsidP="6A99721B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Airc</w:t>
      </w:r>
      <w:r w:rsidR="003E6069">
        <w:rPr>
          <w:rFonts w:ascii="Tahoma" w:hAnsi="Tahoma" w:cs="Tahoma"/>
          <w:b/>
          <w:bCs/>
          <w:sz w:val="32"/>
          <w:szCs w:val="32"/>
        </w:rPr>
        <w:t>raft Dealer</w:t>
      </w:r>
      <w:r w:rsidR="34316875" w:rsidRPr="00CE7330">
        <w:rPr>
          <w:rFonts w:ascii="Tahoma" w:hAnsi="Tahoma" w:cs="Tahoma"/>
          <w:b/>
          <w:bCs/>
          <w:sz w:val="32"/>
          <w:szCs w:val="32"/>
        </w:rPr>
        <w:t xml:space="preserve"> Account</w:t>
      </w:r>
      <w:r w:rsidR="1C7120B6" w:rsidRPr="00CE7330">
        <w:rPr>
          <w:rFonts w:ascii="Tahoma" w:hAnsi="Tahoma" w:cs="Tahoma"/>
          <w:b/>
          <w:bCs/>
          <w:sz w:val="32"/>
          <w:szCs w:val="32"/>
        </w:rPr>
        <w:t xml:space="preserve"> Application</w:t>
      </w:r>
    </w:p>
    <w:p w14:paraId="175C8529" w14:textId="77777777" w:rsidR="00BB4552" w:rsidRPr="003A23CE" w:rsidRDefault="00BB4552" w:rsidP="00470372">
      <w:pPr>
        <w:jc w:val="center"/>
        <w:rPr>
          <w:rFonts w:ascii="Arial Rounded MT Bold" w:hAnsi="Arial Rounded MT Bold"/>
          <w:b/>
          <w:sz w:val="19"/>
          <w:szCs w:val="19"/>
        </w:rPr>
      </w:pP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80"/>
        <w:gridCol w:w="8100"/>
      </w:tblGrid>
      <w:tr w:rsidR="00B075CC" w:rsidRPr="008D1D51" w14:paraId="346C688F" w14:textId="77777777" w:rsidTr="6A99721B">
        <w:trPr>
          <w:trHeight w:val="825"/>
        </w:trPr>
        <w:tc>
          <w:tcPr>
            <w:tcW w:w="1980" w:type="dxa"/>
            <w:shd w:val="clear" w:color="auto" w:fill="C0C0C0"/>
          </w:tcPr>
          <w:p w14:paraId="0119A2F9" w14:textId="77777777" w:rsidR="00A10B9A" w:rsidRDefault="00A10B9A" w:rsidP="0048172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14:paraId="1F124517" w14:textId="3CD623F6" w:rsidR="00B075CC" w:rsidRPr="008D1D51" w:rsidRDefault="00B075CC" w:rsidP="0048172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D1D51">
              <w:rPr>
                <w:rFonts w:ascii="Arial" w:hAnsi="Arial" w:cs="Arial"/>
                <w:b/>
                <w:sz w:val="19"/>
                <w:szCs w:val="19"/>
                <w:u w:val="single"/>
              </w:rPr>
              <w:t>INSTRUCTIONS</w:t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8100" w:type="dxa"/>
            <w:shd w:val="clear" w:color="auto" w:fill="C0C0C0"/>
            <w:vAlign w:val="center"/>
          </w:tcPr>
          <w:p w14:paraId="7F6BBF2C" w14:textId="72A8DED4" w:rsidR="6A99721B" w:rsidRDefault="6A99721B" w:rsidP="6A99721B">
            <w:pPr>
              <w:ind w:left="3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4DDAA1C" w14:textId="0A9E4D4E" w:rsidR="00B075CC" w:rsidRPr="0020685D" w:rsidRDefault="00964567" w:rsidP="6A99721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6A997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mplete the </w:t>
            </w:r>
            <w:r w:rsidR="00A10B9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pplication </w:t>
            </w:r>
            <w:r w:rsidR="00E2273D">
              <w:rPr>
                <w:rFonts w:ascii="Arial" w:hAnsi="Arial" w:cs="Arial"/>
                <w:b/>
                <w:bCs/>
                <w:sz w:val="19"/>
                <w:szCs w:val="19"/>
              </w:rPr>
              <w:t>in its entirety</w:t>
            </w:r>
          </w:p>
          <w:p w14:paraId="1AF1418C" w14:textId="2BB909B0" w:rsidR="00B075CC" w:rsidRPr="0020685D" w:rsidRDefault="00B075CC" w:rsidP="6A99721B">
            <w:pPr>
              <w:ind w:left="36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</w:tbl>
    <w:p w14:paraId="3DF4017A" w14:textId="77777777" w:rsidR="00B075CC" w:rsidRPr="00472753" w:rsidRDefault="00B075CC">
      <w:pPr>
        <w:rPr>
          <w:sz w:val="19"/>
          <w:szCs w:val="19"/>
        </w:rPr>
      </w:pPr>
    </w:p>
    <w:p w14:paraId="432FD48A" w14:textId="77777777" w:rsidR="00470372" w:rsidRPr="00472753" w:rsidRDefault="00470372">
      <w:pPr>
        <w:rPr>
          <w:sz w:val="19"/>
          <w:szCs w:val="19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80"/>
        <w:gridCol w:w="2970"/>
        <w:gridCol w:w="720"/>
        <w:gridCol w:w="720"/>
        <w:gridCol w:w="180"/>
        <w:gridCol w:w="3757"/>
      </w:tblGrid>
      <w:tr w:rsidR="00305D04" w:rsidRPr="008D1D51" w14:paraId="2DE8B0B5" w14:textId="77777777" w:rsidTr="003E6069">
        <w:trPr>
          <w:trHeight w:hRule="exact" w:val="288"/>
        </w:trPr>
        <w:tc>
          <w:tcPr>
            <w:tcW w:w="10057" w:type="dxa"/>
            <w:gridSpan w:val="7"/>
            <w:shd w:val="clear" w:color="auto" w:fill="000000" w:themeFill="text1"/>
            <w:vAlign w:val="center"/>
          </w:tcPr>
          <w:p w14:paraId="1CF9957D" w14:textId="1A5CA0E2" w:rsidR="00305D04" w:rsidRPr="008D1D51" w:rsidRDefault="71F15417" w:rsidP="441F1D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41F1D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1 – </w:t>
            </w:r>
            <w:r w:rsidR="003E6069">
              <w:rPr>
                <w:rFonts w:ascii="Arial" w:hAnsi="Arial" w:cs="Arial"/>
                <w:b/>
                <w:bCs/>
                <w:sz w:val="22"/>
                <w:szCs w:val="22"/>
              </w:rPr>
              <w:t>Aircraft Dealer</w:t>
            </w:r>
            <w:r w:rsidR="5A99F8D9" w:rsidRPr="441F1D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</w:t>
            </w:r>
          </w:p>
        </w:tc>
      </w:tr>
      <w:tr w:rsidR="00305D04" w:rsidRPr="008D1D51" w14:paraId="7594572D" w14:textId="77777777" w:rsidTr="003E6069">
        <w:trPr>
          <w:trHeight w:hRule="exact" w:val="576"/>
        </w:trPr>
        <w:tc>
          <w:tcPr>
            <w:tcW w:w="6120" w:type="dxa"/>
            <w:gridSpan w:val="5"/>
            <w:shd w:val="clear" w:color="auto" w:fill="auto"/>
            <w:vAlign w:val="center"/>
          </w:tcPr>
          <w:p w14:paraId="52CFD07E" w14:textId="77777777" w:rsidR="00305D04" w:rsidRPr="00CE7330" w:rsidRDefault="002E3E27" w:rsidP="003B4D4D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t>Business Name</w:t>
            </w:r>
          </w:p>
          <w:p w14:paraId="097E4938" w14:textId="77777777" w:rsidR="00305D04" w:rsidRPr="00CE7330" w:rsidRDefault="00305D04" w:rsidP="003B4D4D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E733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7330">
              <w:rPr>
                <w:rFonts w:ascii="Arial" w:hAnsi="Arial" w:cs="Arial"/>
                <w:sz w:val="19"/>
                <w:szCs w:val="19"/>
              </w:rPr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4CCB9BD8" w14:textId="77777777" w:rsidR="00305D04" w:rsidRPr="00CE7330" w:rsidRDefault="002E3E27" w:rsidP="003B4D4D">
            <w:pPr>
              <w:rPr>
                <w:rFonts w:ascii="Arial" w:hAnsi="Arial" w:cs="Arial"/>
                <w:sz w:val="16"/>
                <w:szCs w:val="16"/>
              </w:rPr>
            </w:pPr>
            <w:r w:rsidRPr="00CE7330">
              <w:rPr>
                <w:rFonts w:ascii="Arial" w:hAnsi="Arial" w:cs="Arial"/>
                <w:sz w:val="16"/>
                <w:szCs w:val="16"/>
              </w:rPr>
              <w:t>FEIN</w:t>
            </w:r>
          </w:p>
          <w:p w14:paraId="3A2697A5" w14:textId="77777777" w:rsidR="00305D04" w:rsidRPr="00CE7330" w:rsidRDefault="00305D04" w:rsidP="003B4D4D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E733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7330">
              <w:rPr>
                <w:rFonts w:ascii="Arial" w:hAnsi="Arial" w:cs="Arial"/>
                <w:sz w:val="19"/>
                <w:szCs w:val="19"/>
              </w:rPr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0949A6" w:rsidRPr="008D1D51" w14:paraId="3A8960D6" w14:textId="77777777" w:rsidTr="003E6069">
        <w:trPr>
          <w:trHeight w:hRule="exact" w:val="576"/>
        </w:trPr>
        <w:tc>
          <w:tcPr>
            <w:tcW w:w="6120" w:type="dxa"/>
            <w:gridSpan w:val="5"/>
            <w:shd w:val="clear" w:color="auto" w:fill="auto"/>
            <w:vAlign w:val="center"/>
          </w:tcPr>
          <w:p w14:paraId="56E14911" w14:textId="0F18F500" w:rsidR="000949A6" w:rsidRPr="00CE7330" w:rsidRDefault="319873E7" w:rsidP="000949A6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t xml:space="preserve">Physical </w:t>
            </w:r>
            <w:r w:rsidR="7408BE48" w:rsidRPr="00CE7330">
              <w:rPr>
                <w:rFonts w:ascii="Arial" w:hAnsi="Arial" w:cs="Arial"/>
                <w:sz w:val="19"/>
                <w:szCs w:val="19"/>
              </w:rPr>
              <w:t>Address</w:t>
            </w:r>
            <w:r w:rsidR="42847E76" w:rsidRPr="00CE7330">
              <w:rPr>
                <w:rFonts w:ascii="Arial" w:hAnsi="Arial" w:cs="Arial"/>
                <w:sz w:val="19"/>
                <w:szCs w:val="19"/>
              </w:rPr>
              <w:t xml:space="preserve"> of Business</w:t>
            </w:r>
          </w:p>
          <w:p w14:paraId="1BBCE46C" w14:textId="77777777" w:rsidR="000949A6" w:rsidRPr="00CE7330" w:rsidRDefault="000949A6" w:rsidP="000949A6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33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7330">
              <w:rPr>
                <w:rFonts w:ascii="Arial" w:hAnsi="Arial" w:cs="Arial"/>
                <w:sz w:val="19"/>
                <w:szCs w:val="19"/>
              </w:rPr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3893D582" w14:textId="2702A332" w:rsidR="000949A6" w:rsidRPr="00CE7330" w:rsidRDefault="0093A6D3" w:rsidP="000949A6">
            <w:pPr>
              <w:rPr>
                <w:rFonts w:ascii="Arial" w:hAnsi="Arial" w:cs="Arial"/>
                <w:sz w:val="16"/>
                <w:szCs w:val="16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t>Business</w:t>
            </w:r>
            <w:r w:rsidR="7408BE48" w:rsidRPr="00CE73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8261F3B" w:rsidRPr="00CE7330">
              <w:rPr>
                <w:rFonts w:ascii="Arial" w:hAnsi="Arial" w:cs="Arial"/>
                <w:sz w:val="19"/>
                <w:szCs w:val="19"/>
              </w:rPr>
              <w:t>License/Permit Number</w:t>
            </w:r>
          </w:p>
          <w:p w14:paraId="1A72A0A4" w14:textId="77777777" w:rsidR="000949A6" w:rsidRPr="00CE7330" w:rsidRDefault="000949A6" w:rsidP="000949A6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33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7330">
              <w:rPr>
                <w:rFonts w:ascii="Arial" w:hAnsi="Arial" w:cs="Arial"/>
                <w:sz w:val="19"/>
                <w:szCs w:val="19"/>
              </w:rPr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6A99721B" w14:paraId="1C803114" w14:textId="77777777" w:rsidTr="003E6069">
        <w:trPr>
          <w:trHeight w:val="576"/>
        </w:trPr>
        <w:tc>
          <w:tcPr>
            <w:tcW w:w="6120" w:type="dxa"/>
            <w:gridSpan w:val="5"/>
            <w:shd w:val="clear" w:color="auto" w:fill="auto"/>
            <w:vAlign w:val="center"/>
          </w:tcPr>
          <w:p w14:paraId="1B529D38" w14:textId="77777777" w:rsidR="00956EF0" w:rsidRPr="00CE7330" w:rsidRDefault="00956EF0" w:rsidP="00956EF0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t>City, State, ZIP Code, Country</w:t>
            </w:r>
          </w:p>
          <w:p w14:paraId="7DEBFDDA" w14:textId="4B6623F7" w:rsidR="6A99721B" w:rsidRPr="00CE7330" w:rsidRDefault="00956EF0" w:rsidP="00956EF0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E733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7330">
              <w:rPr>
                <w:rFonts w:ascii="Arial" w:hAnsi="Arial" w:cs="Arial"/>
                <w:sz w:val="19"/>
                <w:szCs w:val="19"/>
              </w:rPr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063365FE" w14:textId="77777777" w:rsidR="4627A894" w:rsidRPr="00CE7330" w:rsidRDefault="4627A894" w:rsidP="6A99721B">
            <w:pPr>
              <w:rPr>
                <w:rFonts w:ascii="Arial" w:hAnsi="Arial" w:cs="Arial"/>
                <w:sz w:val="16"/>
                <w:szCs w:val="16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t xml:space="preserve">Business Phone </w:t>
            </w:r>
            <w:r w:rsidRPr="00CE7330">
              <w:rPr>
                <w:rFonts w:ascii="Arial" w:hAnsi="Arial" w:cs="Arial"/>
                <w:sz w:val="16"/>
                <w:szCs w:val="16"/>
              </w:rPr>
              <w:t>(Area code &amp; number)</w:t>
            </w:r>
          </w:p>
          <w:p w14:paraId="01F0B135" w14:textId="176A5EBB" w:rsidR="4627A894" w:rsidRPr="00CE7330" w:rsidRDefault="4627A894" w:rsidP="6A99721B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CE733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949A6" w:rsidRPr="008D1D51" w14:paraId="169AF3BC" w14:textId="77777777" w:rsidTr="003E6069">
        <w:trPr>
          <w:trHeight w:hRule="exact" w:val="576"/>
        </w:trPr>
        <w:tc>
          <w:tcPr>
            <w:tcW w:w="6120" w:type="dxa"/>
            <w:gridSpan w:val="5"/>
            <w:shd w:val="clear" w:color="auto" w:fill="auto"/>
            <w:vAlign w:val="center"/>
          </w:tcPr>
          <w:p w14:paraId="773CC7D2" w14:textId="77777777" w:rsidR="00956EF0" w:rsidRPr="00CE7330" w:rsidRDefault="00956EF0" w:rsidP="00956EF0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t>E-Mail Address</w:t>
            </w:r>
          </w:p>
          <w:p w14:paraId="256977F1" w14:textId="71CABCBF" w:rsidR="000949A6" w:rsidRPr="00CE7330" w:rsidRDefault="00956EF0" w:rsidP="00956EF0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E733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7330">
              <w:rPr>
                <w:rFonts w:ascii="Arial" w:hAnsi="Arial" w:cs="Arial"/>
                <w:sz w:val="19"/>
                <w:szCs w:val="19"/>
              </w:rPr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5A2B2E0B" w14:textId="77777777" w:rsidR="000949A6" w:rsidRPr="00CE7330" w:rsidRDefault="002E3E27" w:rsidP="000949A6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t>Alternate</w:t>
            </w:r>
            <w:r w:rsidR="000949A6" w:rsidRPr="00CE7330">
              <w:rPr>
                <w:rFonts w:ascii="Arial" w:hAnsi="Arial" w:cs="Arial"/>
                <w:sz w:val="19"/>
                <w:szCs w:val="19"/>
              </w:rPr>
              <w:t xml:space="preserve"> Phone </w:t>
            </w:r>
            <w:r w:rsidR="000949A6" w:rsidRPr="00CE7330">
              <w:rPr>
                <w:rFonts w:ascii="Arial" w:hAnsi="Arial" w:cs="Arial"/>
                <w:sz w:val="16"/>
                <w:szCs w:val="16"/>
              </w:rPr>
              <w:t>(Area code &amp; number)</w:t>
            </w:r>
          </w:p>
          <w:p w14:paraId="45923F80" w14:textId="77777777" w:rsidR="000949A6" w:rsidRPr="00CE7330" w:rsidRDefault="000949A6" w:rsidP="000949A6">
            <w:pPr>
              <w:rPr>
                <w:rFonts w:ascii="Arial" w:hAnsi="Arial" w:cs="Arial"/>
                <w:sz w:val="19"/>
                <w:szCs w:val="19"/>
              </w:rPr>
            </w:pPr>
            <w:r w:rsidRPr="00CE733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E733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7330">
              <w:rPr>
                <w:rFonts w:ascii="Arial" w:hAnsi="Arial" w:cs="Arial"/>
                <w:sz w:val="19"/>
                <w:szCs w:val="19"/>
              </w:rPr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7330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911701" w:rsidRPr="008D1D51" w14:paraId="60A55B7A" w14:textId="77777777" w:rsidTr="003E6069">
        <w:trPr>
          <w:trHeight w:hRule="exact" w:val="432"/>
        </w:trPr>
        <w:tc>
          <w:tcPr>
            <w:tcW w:w="1530" w:type="dxa"/>
            <w:shd w:val="clear" w:color="auto" w:fill="auto"/>
            <w:vAlign w:val="center"/>
          </w:tcPr>
          <w:p w14:paraId="487AFE12" w14:textId="77777777" w:rsidR="00911701" w:rsidRPr="008D1D51" w:rsidRDefault="00911701" w:rsidP="00832728">
            <w:pPr>
              <w:rPr>
                <w:rFonts w:ascii="Arial" w:hAnsi="Arial" w:cs="Arial"/>
                <w:sz w:val="19"/>
                <w:szCs w:val="19"/>
              </w:rPr>
            </w:pPr>
            <w:r w:rsidRPr="008D1D51">
              <w:rPr>
                <w:rFonts w:ascii="Arial" w:hAnsi="Arial" w:cs="Arial"/>
                <w:sz w:val="19"/>
                <w:szCs w:val="19"/>
              </w:rPr>
              <w:t>Contact Perso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14:paraId="3171C50B" w14:textId="77777777" w:rsidR="00911701" w:rsidRPr="008D1D51" w:rsidRDefault="00911701" w:rsidP="00832728">
            <w:pPr>
              <w:rPr>
                <w:rFonts w:ascii="Arial" w:hAnsi="Arial" w:cs="Arial"/>
                <w:sz w:val="19"/>
                <w:szCs w:val="19"/>
              </w:rPr>
            </w:pPr>
            <w:r w:rsidRPr="008D1D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1D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D1D51">
              <w:rPr>
                <w:rFonts w:ascii="Arial" w:hAnsi="Arial" w:cs="Arial"/>
                <w:sz w:val="19"/>
                <w:szCs w:val="19"/>
              </w:rPr>
            </w:r>
            <w:r w:rsidRPr="008D1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4A0FBED" w14:textId="77777777" w:rsidR="00911701" w:rsidRPr="008D1D51" w:rsidRDefault="00911701" w:rsidP="0083272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itle 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EEDB77F" w14:textId="77777777" w:rsidR="00911701" w:rsidRPr="008D1D51" w:rsidRDefault="00911701" w:rsidP="0083272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122EF" w:rsidRPr="008D1D51" w14:paraId="4AA96653" w14:textId="77777777" w:rsidTr="003E6069">
        <w:trPr>
          <w:trHeight w:hRule="exact" w:val="432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42B33714" w14:textId="77777777" w:rsidR="001122EF" w:rsidRPr="008D1D51" w:rsidRDefault="001122EF" w:rsidP="00832728">
            <w:pPr>
              <w:rPr>
                <w:rFonts w:ascii="Arial" w:hAnsi="Arial" w:cs="Arial"/>
                <w:sz w:val="19"/>
                <w:szCs w:val="19"/>
              </w:rPr>
            </w:pPr>
            <w:r w:rsidRPr="008D1D51">
              <w:rPr>
                <w:rFonts w:ascii="Arial" w:hAnsi="Arial" w:cs="Arial"/>
                <w:sz w:val="19"/>
                <w:szCs w:val="19"/>
              </w:rPr>
              <w:t xml:space="preserve">Contact’s Phone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054D959" w14:textId="77777777" w:rsidR="001122EF" w:rsidRPr="008D1D51" w:rsidRDefault="001122EF" w:rsidP="00832728">
            <w:pPr>
              <w:rPr>
                <w:rFonts w:ascii="Arial" w:hAnsi="Arial" w:cs="Arial"/>
                <w:sz w:val="19"/>
                <w:szCs w:val="19"/>
              </w:rPr>
            </w:pPr>
            <w:r w:rsidRPr="008D1D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1D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D1D51">
              <w:rPr>
                <w:rFonts w:ascii="Arial" w:hAnsi="Arial" w:cs="Arial"/>
                <w:sz w:val="19"/>
                <w:szCs w:val="19"/>
              </w:rPr>
            </w:r>
            <w:r w:rsidRPr="008D1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0223186F" w14:textId="77777777" w:rsidR="001122EF" w:rsidRPr="008D1D51" w:rsidRDefault="001122EF" w:rsidP="00832728">
            <w:pPr>
              <w:rPr>
                <w:rFonts w:ascii="Arial" w:hAnsi="Arial" w:cs="Arial"/>
                <w:sz w:val="19"/>
                <w:szCs w:val="19"/>
              </w:rPr>
            </w:pPr>
            <w:r w:rsidRPr="008D1D51">
              <w:rPr>
                <w:rFonts w:ascii="Arial" w:hAnsi="Arial" w:cs="Arial"/>
                <w:sz w:val="19"/>
                <w:szCs w:val="19"/>
              </w:rPr>
              <w:t xml:space="preserve">Contact’s </w:t>
            </w:r>
            <w:r>
              <w:rPr>
                <w:rFonts w:ascii="Arial" w:hAnsi="Arial" w:cs="Arial"/>
                <w:sz w:val="19"/>
                <w:szCs w:val="19"/>
              </w:rPr>
              <w:t>Email</w:t>
            </w:r>
          </w:p>
        </w:tc>
        <w:tc>
          <w:tcPr>
            <w:tcW w:w="3757" w:type="dxa"/>
            <w:vAlign w:val="center"/>
          </w:tcPr>
          <w:p w14:paraId="176CF96C" w14:textId="77777777" w:rsidR="001122EF" w:rsidRPr="008D1D51" w:rsidRDefault="001122EF" w:rsidP="00832728">
            <w:pPr>
              <w:rPr>
                <w:rFonts w:ascii="Arial" w:hAnsi="Arial" w:cs="Arial"/>
                <w:sz w:val="19"/>
                <w:szCs w:val="19"/>
              </w:rPr>
            </w:pPr>
            <w:r w:rsidRPr="008D1D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1D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D1D51">
              <w:rPr>
                <w:rFonts w:ascii="Arial" w:hAnsi="Arial" w:cs="Arial"/>
                <w:sz w:val="19"/>
                <w:szCs w:val="19"/>
              </w:rPr>
            </w:r>
            <w:r w:rsidRPr="008D1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Start w:id="5" w:name="_Hlk189120659"/>
      <w:tr w:rsidR="003E6069" w:rsidRPr="00DC437D" w14:paraId="0A8119A4" w14:textId="77777777" w:rsidTr="003E6069">
        <w:trPr>
          <w:trHeight w:hRule="exact" w:val="595"/>
        </w:trPr>
        <w:tc>
          <w:tcPr>
            <w:tcW w:w="10057" w:type="dxa"/>
            <w:gridSpan w:val="7"/>
            <w:shd w:val="clear" w:color="auto" w:fill="auto"/>
            <w:vAlign w:val="center"/>
          </w:tcPr>
          <w:p w14:paraId="58CAB6F6" w14:textId="7BB6ECBA" w:rsidR="003E6069" w:rsidRPr="00867A1A" w:rsidRDefault="003E6069" w:rsidP="00B61AA9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DC437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37D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Pr="00DC437D">
              <w:rPr>
                <w:rFonts w:ascii="Arial" w:hAnsi="Arial" w:cs="Arial"/>
                <w:b/>
                <w:sz w:val="19"/>
                <w:szCs w:val="19"/>
              </w:rPr>
            </w:r>
            <w:r w:rsidRPr="00DC437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867A1A">
              <w:rPr>
                <w:rFonts w:ascii="Arial" w:hAnsi="Arial" w:cs="Arial"/>
                <w:bCs/>
                <w:sz w:val="19"/>
                <w:szCs w:val="19"/>
              </w:rPr>
              <w:t xml:space="preserve">If entity, please list each LLC member or corporate officer on page </w:t>
            </w:r>
            <w:r w:rsidR="002E6A80">
              <w:rPr>
                <w:rFonts w:ascii="Arial" w:hAnsi="Arial" w:cs="Arial"/>
                <w:bCs/>
                <w:sz w:val="19"/>
                <w:szCs w:val="19"/>
              </w:rPr>
              <w:t>3</w:t>
            </w:r>
          </w:p>
          <w:p w14:paraId="73D9EDB4" w14:textId="77777777" w:rsidR="003E6069" w:rsidRPr="00DC437D" w:rsidRDefault="003E6069" w:rsidP="00B61AA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bookmarkEnd w:id="5"/>
    </w:tbl>
    <w:p w14:paraId="1B4A399A" w14:textId="77777777" w:rsidR="003E6069" w:rsidRPr="00472753" w:rsidRDefault="003E6069">
      <w:pPr>
        <w:rPr>
          <w:sz w:val="19"/>
          <w:szCs w:val="19"/>
        </w:rPr>
      </w:pPr>
    </w:p>
    <w:p w14:paraId="5EDB2E01" w14:textId="2E997DFB" w:rsidR="43AE4DB3" w:rsidRPr="007C49DB" w:rsidRDefault="007C49DB" w:rsidP="6A99721B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>**</w:t>
      </w:r>
      <w:r w:rsidR="43AE4DB3" w:rsidRPr="007C49DB">
        <w:rPr>
          <w:rFonts w:ascii="Arial" w:hAnsi="Arial" w:cs="Arial"/>
          <w:b/>
          <w:bCs/>
          <w:color w:val="000000" w:themeColor="text1"/>
          <w:sz w:val="19"/>
          <w:szCs w:val="19"/>
        </w:rPr>
        <w:t>A Commercial Aircraft Registration Application must be completed and submitted for any new aircraft that do not have a Virginia Aircraft Registration Number</w:t>
      </w: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>**</w:t>
      </w:r>
    </w:p>
    <w:p w14:paraId="19A75FA4" w14:textId="686EA70B" w:rsidR="004B7F46" w:rsidRPr="00472753" w:rsidRDefault="004B7F46" w:rsidP="20590401">
      <w:pPr>
        <w:jc w:val="center"/>
        <w:rPr>
          <w:b/>
          <w:bCs/>
          <w:sz w:val="19"/>
          <w:szCs w:val="19"/>
        </w:rPr>
      </w:pPr>
    </w:p>
    <w:tbl>
      <w:tblPr>
        <w:tblW w:w="1008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570"/>
      </w:tblGrid>
      <w:tr w:rsidR="000164E7" w:rsidRPr="000164E7" w14:paraId="1CAEA25C" w14:textId="77777777" w:rsidTr="000164E7">
        <w:trPr>
          <w:trHeight w:val="300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center"/>
          </w:tcPr>
          <w:p w14:paraId="3F451773" w14:textId="0AA21CC7" w:rsidR="20590401" w:rsidRPr="000164E7" w:rsidRDefault="20590401" w:rsidP="20590401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164E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Section 2 – Aircraft (List below all</w:t>
            </w:r>
            <w:r w:rsidR="003E606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inventoried </w:t>
            </w:r>
            <w:r w:rsidRPr="000164E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ircraft </w:t>
            </w:r>
            <w:r w:rsidR="003E606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held for resale</w:t>
            </w:r>
            <w:r w:rsidRPr="000164E7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20590401" w14:paraId="34C53FC7" w14:textId="77777777" w:rsidTr="00547616">
        <w:trPr>
          <w:trHeight w:val="4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807CE7" w14:textId="04DF6D26" w:rsidR="20590401" w:rsidRDefault="20590401" w:rsidP="205904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05904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Total number of aircraft </w:t>
            </w:r>
            <w:r w:rsidR="766697F5" w:rsidRPr="205904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operated under the fleet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0004EF" w14:textId="7671E841" w:rsidR="20590401" w:rsidRDefault="20590401" w:rsidP="20590401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05904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 </w:t>
            </w:r>
            <w:r w:rsidRPr="20590401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059040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059040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16BC1ACF" w:rsidRPr="20590401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059040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05904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  </w:t>
            </w:r>
          </w:p>
        </w:tc>
      </w:tr>
      <w:tr w:rsidR="20590401" w14:paraId="31DDA734" w14:textId="77777777" w:rsidTr="00547616">
        <w:trPr>
          <w:trHeight w:val="4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CEFB55" w14:textId="646904C4" w:rsidR="20590401" w:rsidRDefault="20590401" w:rsidP="205904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05904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List of aircraft already registered in Virginia</w:t>
            </w:r>
          </w:p>
          <w:p w14:paraId="19F4C087" w14:textId="1EF51DBC" w:rsidR="20590401" w:rsidRDefault="20590401" w:rsidP="205904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3885DD" w14:textId="63868B11" w:rsidR="004B0922" w:rsidRDefault="6DD14671" w:rsidP="004B0922">
            <w:pPr>
              <w:rPr>
                <w:rFonts w:ascii="Arial" w:hAnsi="Arial" w:cs="Arial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="00A10B9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     </w:t>
            </w:r>
            <w:r w:rsidR="004B0922"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VA Registration Number </w:t>
            </w:r>
            <w:r w:rsidR="004B0922"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4B0922"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4B0922"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B0922"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="004B0922"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5C4D7FAB" w14:textId="4C7435CB" w:rsidR="004B0922" w:rsidRDefault="004B0922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7305DF83" w14:textId="42944E47" w:rsidR="004B0922" w:rsidRDefault="004B0922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="00A10B9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    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VA Registration Number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19425ADD" w14:textId="77777777" w:rsidR="004B0922" w:rsidRDefault="004B0922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510315E8" w14:textId="69F7527E" w:rsidR="004B0922" w:rsidRDefault="004B0922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A10B9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    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VA Registration Number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42D4F9AE" w14:textId="77777777" w:rsidR="004B0922" w:rsidRDefault="004B0922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7525582D" w14:textId="7A7AA239" w:rsidR="004B0922" w:rsidRDefault="004B0922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A10B9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    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VA Registration Number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3ADDA4DD" w14:textId="77777777" w:rsidR="004B0922" w:rsidRDefault="004B0922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1108F0C9" w14:textId="237005EA" w:rsidR="004B0922" w:rsidRDefault="004B0922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="00A10B9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    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VA Registration Number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6C52EE17" w14:textId="00336FF2" w:rsidR="6DD14671" w:rsidRPr="004B0922" w:rsidRDefault="6DD14671" w:rsidP="004B0922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</w:tr>
      <w:tr w:rsidR="20590401" w14:paraId="10E4B62C" w14:textId="77777777" w:rsidTr="00547616">
        <w:trPr>
          <w:trHeight w:val="4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ADA09B" w14:textId="4958B600" w:rsidR="20590401" w:rsidRDefault="20590401" w:rsidP="205904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05904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List of aircraft to be registered in Virginia</w:t>
            </w:r>
          </w:p>
          <w:p w14:paraId="1E584A45" w14:textId="48DEFC31" w:rsidR="20590401" w:rsidRDefault="20590401" w:rsidP="205904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05904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58F9C9" w14:textId="3193648D" w:rsidR="20590401" w:rsidRDefault="20590401" w:rsidP="20590401">
            <w:pPr>
              <w:rPr>
                <w:rFonts w:ascii="Arial" w:hAnsi="Arial" w:cs="Arial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FAA Registration Number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64FC9B0A"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12A8818F" w14:textId="72C6D0A8" w:rsidR="24C0075A" w:rsidRDefault="24C0075A" w:rsidP="24C0075A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5512952A" w14:textId="76C7A280" w:rsidR="004B0922" w:rsidRDefault="004B0922" w:rsidP="004B0922">
            <w:pPr>
              <w:rPr>
                <w:rFonts w:ascii="Arial" w:hAnsi="Arial" w:cs="Arial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FAA Registration Number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409D0C35" w14:textId="77777777" w:rsidR="004B0922" w:rsidRDefault="004B0922" w:rsidP="004B092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FA6C35" w14:textId="77777777" w:rsidR="004B0922" w:rsidRDefault="004B0922" w:rsidP="004B0922">
            <w:pPr>
              <w:rPr>
                <w:rFonts w:ascii="Arial" w:hAnsi="Arial" w:cs="Arial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FAA Registration Number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30793D19" w14:textId="77777777" w:rsidR="004B0922" w:rsidRDefault="004B0922" w:rsidP="004B0922">
            <w:pPr>
              <w:rPr>
                <w:rFonts w:ascii="Arial" w:hAnsi="Arial" w:cs="Arial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 xml:space="preserve">FAA Registration Number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017EA04" w14:textId="77777777" w:rsidR="004B0922" w:rsidRDefault="004B0922" w:rsidP="004B0922">
            <w:pPr>
              <w:rPr>
                <w:rFonts w:ascii="Arial" w:hAnsi="Arial" w:cs="Arial"/>
                <w:sz w:val="19"/>
                <w:szCs w:val="19"/>
              </w:rPr>
            </w:pPr>
          </w:p>
          <w:p w14:paraId="3629C7E9" w14:textId="77777777" w:rsidR="004B0922" w:rsidRDefault="004B0922" w:rsidP="004B0922">
            <w:pPr>
              <w:rPr>
                <w:rFonts w:ascii="Arial" w:hAnsi="Arial" w:cs="Arial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FAA Registration Number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104BAB7C" w14:textId="44F143ED" w:rsidR="20590401" w:rsidRDefault="20590401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20590401" w14:paraId="62779586" w14:textId="77777777" w:rsidTr="00547616">
        <w:trPr>
          <w:trHeight w:val="40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20269D" w14:textId="612260E0" w:rsidR="20590401" w:rsidRDefault="20590401" w:rsidP="2059040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05904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 xml:space="preserve">List of aircraft </w:t>
            </w:r>
            <w:r w:rsidRPr="2059040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9"/>
                <w:szCs w:val="19"/>
              </w:rPr>
              <w:t>not</w:t>
            </w:r>
            <w:r w:rsidRPr="205904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located in Virginia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9351E4" w14:textId="4B81D6F0" w:rsidR="004B0922" w:rsidRDefault="20590401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</w:t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33A7B619"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A10B9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ate located</w:t>
            </w:r>
            <w:r w:rsidRPr="24C0075A">
              <w:rPr>
                <w:color w:val="000000" w:themeColor="text1"/>
              </w:rPr>
              <w:t xml:space="preserve">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1DE9B2E9"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 </w:t>
            </w:r>
          </w:p>
          <w:p w14:paraId="567D8694" w14:textId="77777777" w:rsidR="004B0922" w:rsidRDefault="004B0922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09B29E1A" w14:textId="2A61A03F" w:rsidR="004B0922" w:rsidRDefault="004B0922" w:rsidP="004B0922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</w:t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A10B9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ate located</w:t>
            </w:r>
            <w:r w:rsidRPr="24C0075A">
              <w:rPr>
                <w:color w:val="000000" w:themeColor="text1"/>
              </w:rPr>
              <w:t xml:space="preserve">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 </w:t>
            </w:r>
          </w:p>
          <w:p w14:paraId="1E44A8AB" w14:textId="77777777" w:rsidR="004B0922" w:rsidRDefault="004B0922" w:rsidP="004B0922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6C8F917A" w14:textId="6DDBF562" w:rsidR="004B0922" w:rsidRDefault="004B0922" w:rsidP="004B0922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</w:t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A10B9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ate located</w:t>
            </w:r>
            <w:r w:rsidRPr="24C0075A">
              <w:rPr>
                <w:color w:val="000000" w:themeColor="text1"/>
              </w:rPr>
              <w:t xml:space="preserve">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 </w:t>
            </w:r>
          </w:p>
          <w:p w14:paraId="7496CB26" w14:textId="77777777" w:rsidR="004B0922" w:rsidRDefault="004B0922" w:rsidP="004B0922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0DE7B657" w14:textId="582792E9" w:rsidR="004B0922" w:rsidRDefault="004B0922" w:rsidP="004B0922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</w:t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A10B9A">
              <w:rPr>
                <w:rFonts w:ascii="Arial" w:hAnsi="Arial" w:cs="Arial"/>
                <w:sz w:val="19"/>
                <w:szCs w:val="19"/>
              </w:rPr>
              <w:t xml:space="preserve">                               </w:t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ate located</w:t>
            </w:r>
            <w:r w:rsidRPr="24C0075A">
              <w:rPr>
                <w:color w:val="000000" w:themeColor="text1"/>
              </w:rPr>
              <w:t xml:space="preserve">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 </w:t>
            </w:r>
          </w:p>
          <w:p w14:paraId="07241289" w14:textId="77777777" w:rsidR="004B0922" w:rsidRDefault="004B0922" w:rsidP="004B0922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0D4ACD4C" w14:textId="2797709F" w:rsidR="004B0922" w:rsidRDefault="004B0922" w:rsidP="004B0922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AA Registration Number</w:t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A10B9A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ate located</w:t>
            </w:r>
            <w:r w:rsidRPr="24C0075A">
              <w:rPr>
                <w:color w:val="000000" w:themeColor="text1"/>
              </w:rPr>
              <w:t xml:space="preserve"> </w:t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24C007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24C0075A">
              <w:rPr>
                <w:rFonts w:ascii="Arial" w:hAnsi="Arial" w:cs="Arial"/>
                <w:noProof/>
                <w:sz w:val="19"/>
                <w:szCs w:val="19"/>
              </w:rPr>
              <w:t>     </w:t>
            </w:r>
            <w:r w:rsidRPr="24C0075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24C0075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  </w:t>
            </w:r>
          </w:p>
          <w:p w14:paraId="7E29B8CF" w14:textId="5ACCF898" w:rsidR="20590401" w:rsidRDefault="20590401" w:rsidP="24C0075A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6743A6D7" w14:textId="308FA535" w:rsidR="20590401" w:rsidRDefault="20590401" w:rsidP="20590401">
      <w:pPr>
        <w:rPr>
          <w:sz w:val="19"/>
          <w:szCs w:val="19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3904"/>
        <w:gridCol w:w="2453"/>
      </w:tblGrid>
      <w:tr w:rsidR="00B075CC" w:rsidRPr="008D1D51" w14:paraId="6CA39697" w14:textId="77777777" w:rsidTr="000164E7">
        <w:tc>
          <w:tcPr>
            <w:tcW w:w="10080" w:type="dxa"/>
            <w:gridSpan w:val="3"/>
            <w:shd w:val="clear" w:color="auto" w:fill="000000" w:themeFill="text1"/>
          </w:tcPr>
          <w:p w14:paraId="0A51512B" w14:textId="4ADC6C90" w:rsidR="00B075CC" w:rsidRPr="000164E7" w:rsidRDefault="5D921198" w:rsidP="6A9972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164E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739BF0AE" w:rsidRPr="000164E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0164E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– </w:t>
            </w:r>
            <w:r w:rsidR="004B0922" w:rsidRPr="000164E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plication Certification</w:t>
            </w:r>
          </w:p>
        </w:tc>
      </w:tr>
      <w:tr w:rsidR="00C0587A" w:rsidRPr="008D1D51" w14:paraId="2E0579ED" w14:textId="77777777" w:rsidTr="6E0932AC">
        <w:tc>
          <w:tcPr>
            <w:tcW w:w="10080" w:type="dxa"/>
            <w:gridSpan w:val="3"/>
            <w:shd w:val="clear" w:color="auto" w:fill="auto"/>
          </w:tcPr>
          <w:p w14:paraId="1AE81CF2" w14:textId="3333EDA9" w:rsidR="556957BB" w:rsidRPr="004B0922" w:rsidRDefault="14DE7B93" w:rsidP="6A99721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B0922">
              <w:rPr>
                <w:rFonts w:ascii="Arial" w:hAnsi="Arial" w:cs="Arial"/>
                <w:sz w:val="18"/>
                <w:szCs w:val="18"/>
              </w:rPr>
              <w:t xml:space="preserve">The undersigned certifies that all </w:t>
            </w:r>
            <w:r w:rsidR="25AF8EE0" w:rsidRPr="004B0922">
              <w:rPr>
                <w:rFonts w:ascii="Arial" w:hAnsi="Arial" w:cs="Arial"/>
                <w:sz w:val="18"/>
                <w:szCs w:val="18"/>
              </w:rPr>
              <w:t xml:space="preserve">aircraft </w:t>
            </w:r>
            <w:r w:rsidR="0372E4A4" w:rsidRPr="004B0922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 w:rsidR="25AF8EE0" w:rsidRPr="004B0922">
              <w:rPr>
                <w:rFonts w:ascii="Arial" w:hAnsi="Arial" w:cs="Arial"/>
                <w:sz w:val="18"/>
                <w:szCs w:val="18"/>
              </w:rPr>
              <w:t>under the assigned Virginia Commercial F</w:t>
            </w:r>
            <w:r w:rsidR="2DBBF97D" w:rsidRPr="004B0922">
              <w:rPr>
                <w:rFonts w:ascii="Arial" w:hAnsi="Arial" w:cs="Arial"/>
                <w:sz w:val="18"/>
                <w:szCs w:val="18"/>
              </w:rPr>
              <w:t>lee</w:t>
            </w:r>
            <w:r w:rsidR="25AF8EE0" w:rsidRPr="004B0922">
              <w:rPr>
                <w:rFonts w:ascii="Arial" w:hAnsi="Arial" w:cs="Arial"/>
                <w:sz w:val="18"/>
                <w:szCs w:val="18"/>
              </w:rPr>
              <w:t>t account number are currently registered in Virginia</w:t>
            </w:r>
            <w:r w:rsidR="2CB679DD" w:rsidRPr="004B0922">
              <w:rPr>
                <w:rFonts w:ascii="Arial" w:hAnsi="Arial" w:cs="Arial"/>
                <w:sz w:val="18"/>
                <w:szCs w:val="18"/>
              </w:rPr>
              <w:t xml:space="preserve"> as required by</w:t>
            </w:r>
            <w:r w:rsidR="31874187" w:rsidRPr="004B0922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2CB679DD" w:rsidRPr="004B09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AF8B016" w:rsidRPr="004B0922">
              <w:rPr>
                <w:rFonts w:ascii="Arial (W1)" w:hAnsi="Arial (W1)"/>
                <w:i/>
                <w:iCs/>
                <w:sz w:val="18"/>
                <w:szCs w:val="18"/>
              </w:rPr>
              <w:t>Code of Virginia,</w:t>
            </w:r>
            <w:r w:rsidR="3AF8B016" w:rsidRPr="004B0922">
              <w:rPr>
                <w:rFonts w:ascii="Arial (W1)" w:hAnsi="Arial (W1)"/>
                <w:sz w:val="18"/>
                <w:szCs w:val="18"/>
              </w:rPr>
              <w:t xml:space="preserve"> </w:t>
            </w:r>
            <w:r w:rsidR="3AF8B016" w:rsidRPr="004B0922">
              <w:rPr>
                <w:rFonts w:ascii="Arial (W1)" w:hAnsi="Arial (W1)"/>
                <w:i/>
                <w:iCs/>
                <w:sz w:val="18"/>
                <w:szCs w:val="18"/>
              </w:rPr>
              <w:t>§</w:t>
            </w:r>
            <w:r w:rsidR="2CB679DD" w:rsidRPr="004B0922">
              <w:rPr>
                <w:rFonts w:ascii="Arial" w:hAnsi="Arial" w:cs="Arial"/>
                <w:sz w:val="18"/>
                <w:szCs w:val="18"/>
              </w:rPr>
              <w:t>5.1-5.</w:t>
            </w:r>
          </w:p>
          <w:p w14:paraId="2807D145" w14:textId="71971B84" w:rsidR="6A99721B" w:rsidRPr="004B0922" w:rsidRDefault="6A99721B" w:rsidP="6A99721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C062A00" w14:textId="3E6D2A0C" w:rsidR="00C0587A" w:rsidRPr="004B0922" w:rsidRDefault="556957BB" w:rsidP="441F1D55">
            <w:pPr>
              <w:rPr>
                <w:rFonts w:ascii="Arial" w:hAnsi="Arial" w:cs="Arial"/>
                <w:sz w:val="18"/>
                <w:szCs w:val="18"/>
              </w:rPr>
            </w:pPr>
            <w:r w:rsidRPr="004B0922">
              <w:rPr>
                <w:rFonts w:ascii="Arial" w:hAnsi="Arial" w:cs="Arial"/>
                <w:sz w:val="18"/>
                <w:szCs w:val="18"/>
              </w:rPr>
              <w:t xml:space="preserve">The undersigned will submit </w:t>
            </w:r>
            <w:r w:rsidR="45487E75" w:rsidRPr="004B092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45487E75" w:rsidRPr="004B0922">
              <w:rPr>
                <w:rFonts w:ascii="Arial" w:hAnsi="Arial" w:cs="Arial"/>
                <w:i/>
                <w:iCs/>
                <w:sz w:val="18"/>
                <w:szCs w:val="18"/>
              </w:rPr>
              <w:t>Commercial Fleet</w:t>
            </w:r>
            <w:r w:rsidR="653F78AD" w:rsidRPr="004B09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45487E75" w:rsidRPr="004B0922">
              <w:rPr>
                <w:rFonts w:ascii="Arial" w:hAnsi="Arial" w:cs="Arial"/>
                <w:i/>
                <w:iCs/>
                <w:sz w:val="18"/>
                <w:szCs w:val="18"/>
              </w:rPr>
              <w:t>Quarterly Report</w:t>
            </w:r>
            <w:r w:rsidR="45487E75" w:rsidRPr="004B09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0305D10" w:rsidRPr="004B0922">
              <w:rPr>
                <w:rFonts w:ascii="Arial" w:hAnsi="Arial" w:cs="Arial"/>
                <w:sz w:val="18"/>
                <w:szCs w:val="18"/>
              </w:rPr>
              <w:t xml:space="preserve">listing all aircraft covered under </w:t>
            </w:r>
            <w:r w:rsidR="09214794" w:rsidRPr="004B0922">
              <w:rPr>
                <w:rFonts w:ascii="Arial" w:hAnsi="Arial" w:cs="Arial"/>
                <w:sz w:val="18"/>
                <w:szCs w:val="18"/>
              </w:rPr>
              <w:t>this Commercial Fleet account from th</w:t>
            </w:r>
            <w:r w:rsidR="70305D10" w:rsidRPr="004B0922">
              <w:rPr>
                <w:rFonts w:ascii="Arial" w:hAnsi="Arial" w:cs="Arial"/>
                <w:sz w:val="18"/>
                <w:szCs w:val="18"/>
              </w:rPr>
              <w:t>e preceding 3 months</w:t>
            </w:r>
            <w:r w:rsidR="4508769A" w:rsidRPr="004B0922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6C06B7A3" w:rsidRPr="004B0922">
              <w:rPr>
                <w:rFonts w:ascii="Arial" w:hAnsi="Arial" w:cs="Arial"/>
                <w:sz w:val="18"/>
                <w:szCs w:val="18"/>
              </w:rPr>
              <w:t xml:space="preserve">The undersigned </w:t>
            </w:r>
            <w:r w:rsidR="1FA70041" w:rsidRPr="004B0922">
              <w:rPr>
                <w:rFonts w:ascii="Arial" w:hAnsi="Arial" w:cs="Arial"/>
                <w:sz w:val="18"/>
                <w:szCs w:val="18"/>
              </w:rPr>
              <w:t xml:space="preserve">will immediately notify the </w:t>
            </w:r>
            <w:r w:rsidR="70305D10" w:rsidRPr="004B0922">
              <w:rPr>
                <w:rFonts w:ascii="Arial" w:hAnsi="Arial" w:cs="Arial"/>
                <w:sz w:val="18"/>
                <w:szCs w:val="18"/>
              </w:rPr>
              <w:t xml:space="preserve">Virginia </w:t>
            </w:r>
            <w:r w:rsidR="1FA70041" w:rsidRPr="004B0922">
              <w:rPr>
                <w:rFonts w:ascii="Arial" w:hAnsi="Arial" w:cs="Arial"/>
                <w:sz w:val="18"/>
                <w:szCs w:val="18"/>
              </w:rPr>
              <w:t xml:space="preserve">Department of Aviation upon the sale of any aircraft covered </w:t>
            </w:r>
            <w:r w:rsidR="16A81E95" w:rsidRPr="004B0922">
              <w:rPr>
                <w:rFonts w:ascii="Arial" w:hAnsi="Arial" w:cs="Arial"/>
                <w:sz w:val="18"/>
                <w:szCs w:val="18"/>
              </w:rPr>
              <w:t>under this fleet</w:t>
            </w:r>
            <w:r w:rsidR="1FA70041" w:rsidRPr="004B092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C54B1" w14:textId="77777777" w:rsidR="009D34D9" w:rsidRPr="004B0922" w:rsidRDefault="009D34D9" w:rsidP="441F1D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9EDA7" w14:textId="73C14895" w:rsidR="009D34D9" w:rsidRPr="004B0922" w:rsidRDefault="29CFCE77" w:rsidP="6A99721B">
            <w:pPr>
              <w:rPr>
                <w:rFonts w:ascii="Arial (W1)" w:hAnsi="Arial (W1)"/>
                <w:i/>
                <w:iCs/>
                <w:sz w:val="18"/>
                <w:szCs w:val="18"/>
              </w:rPr>
            </w:pPr>
            <w:r w:rsidRPr="004B0922">
              <w:rPr>
                <w:rFonts w:ascii="Arial" w:hAnsi="Arial" w:cs="Arial"/>
                <w:sz w:val="18"/>
                <w:szCs w:val="18"/>
              </w:rPr>
              <w:t>For each aircraft, t</w:t>
            </w:r>
            <w:r w:rsidR="6C06B7A3" w:rsidRPr="004B0922">
              <w:rPr>
                <w:rFonts w:ascii="Arial" w:hAnsi="Arial" w:cs="Arial"/>
                <w:sz w:val="18"/>
                <w:szCs w:val="18"/>
              </w:rPr>
              <w:t xml:space="preserve">he undersigned agrees to </w:t>
            </w:r>
            <w:r w:rsidR="55BB479A" w:rsidRPr="004B0922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r w:rsidR="6C06B7A3" w:rsidRPr="004B0922">
              <w:rPr>
                <w:rFonts w:ascii="Arial" w:hAnsi="Arial" w:cs="Arial"/>
                <w:sz w:val="18"/>
                <w:szCs w:val="18"/>
              </w:rPr>
              <w:t xml:space="preserve">insurance coverage or other means of financial responsibility at least to the amounts required by the </w:t>
            </w:r>
            <w:r w:rsidR="6C06B7A3" w:rsidRPr="004B0922">
              <w:rPr>
                <w:rFonts w:ascii="Arial (W1)" w:hAnsi="Arial (W1)"/>
                <w:i/>
                <w:iCs/>
                <w:sz w:val="18"/>
                <w:szCs w:val="18"/>
              </w:rPr>
              <w:t>Code of Virginia,</w:t>
            </w:r>
            <w:r w:rsidR="6C06B7A3" w:rsidRPr="004B0922">
              <w:rPr>
                <w:rFonts w:ascii="Arial (W1)" w:hAnsi="Arial (W1)"/>
                <w:sz w:val="18"/>
                <w:szCs w:val="18"/>
              </w:rPr>
              <w:t xml:space="preserve"> </w:t>
            </w:r>
            <w:r w:rsidR="68DEC0FF" w:rsidRPr="004B0922">
              <w:rPr>
                <w:rFonts w:ascii="Arial (W1)" w:hAnsi="Arial (W1)"/>
                <w:i/>
                <w:iCs/>
                <w:sz w:val="18"/>
                <w:szCs w:val="18"/>
              </w:rPr>
              <w:t>§</w:t>
            </w:r>
            <w:r w:rsidR="6C06B7A3" w:rsidRPr="004B0922">
              <w:rPr>
                <w:rFonts w:ascii="Arial (W1)" w:hAnsi="Arial (W1)"/>
                <w:i/>
                <w:iCs/>
                <w:sz w:val="18"/>
                <w:szCs w:val="18"/>
              </w:rPr>
              <w:t>5.1</w:t>
            </w:r>
            <w:r w:rsidR="70305D10" w:rsidRPr="004B0922">
              <w:rPr>
                <w:rFonts w:ascii="Arial (W1)" w:hAnsi="Arial (W1)"/>
                <w:sz w:val="18"/>
                <w:szCs w:val="18"/>
              </w:rPr>
              <w:t xml:space="preserve"> – </w:t>
            </w:r>
            <w:r w:rsidR="70305D10" w:rsidRPr="004B0922">
              <w:rPr>
                <w:rFonts w:ascii="Arial (W1)" w:hAnsi="Arial (W1)"/>
                <w:i/>
                <w:iCs/>
                <w:sz w:val="18"/>
                <w:szCs w:val="18"/>
              </w:rPr>
              <w:t>88.2.</w:t>
            </w:r>
            <w:smartTag w:uri="urn:schemas-microsoft-com:office:smarttags" w:element="place"/>
            <w:smartTag w:uri="urn:schemas-microsoft-com:office:smarttags" w:element="State"/>
          </w:p>
          <w:p w14:paraId="41CF1A53" w14:textId="77777777" w:rsidR="00B075CC" w:rsidRPr="004B0922" w:rsidRDefault="00B075CC" w:rsidP="441F1D55">
            <w:pPr>
              <w:rPr>
                <w:rFonts w:ascii="Arial (W1)" w:hAnsi="Arial (W1)"/>
                <w:sz w:val="18"/>
                <w:szCs w:val="18"/>
              </w:rPr>
            </w:pPr>
          </w:p>
          <w:p w14:paraId="4131C954" w14:textId="77777777" w:rsidR="000D5370" w:rsidRPr="008D1D51" w:rsidRDefault="03698A52" w:rsidP="441F1D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09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this application has been examined by me and to the best of my knowledge and belief is true, correct and complete.  </w:t>
            </w:r>
          </w:p>
        </w:tc>
      </w:tr>
      <w:tr w:rsidR="00B075CC" w:rsidRPr="008D1D51" w14:paraId="1A441C53" w14:textId="77777777" w:rsidTr="6E0932AC"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14:paraId="23234DD8" w14:textId="77777777" w:rsidR="00B075CC" w:rsidRPr="008D1D51" w:rsidRDefault="00B075CC" w:rsidP="003B4D4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C6E1BA8" w14:textId="77777777" w:rsidR="00B075CC" w:rsidRPr="008D1D51" w:rsidRDefault="00B075CC" w:rsidP="003B4D4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D1D5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  <w:p w14:paraId="4727BABF" w14:textId="77777777" w:rsidR="00B075CC" w:rsidRPr="008D1D51" w:rsidRDefault="00B075CC" w:rsidP="003B4D4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14:paraId="5A340C80" w14:textId="77777777" w:rsidR="00B075CC" w:rsidRPr="008D1D51" w:rsidRDefault="00B075CC" w:rsidP="003B4D4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9D05F8C" w14:textId="77777777" w:rsidR="00B075CC" w:rsidRPr="008D1D51" w:rsidRDefault="00B075CC" w:rsidP="003B4D4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D1D5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Pr="008D1D5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</w:tcPr>
          <w:p w14:paraId="69EE378D" w14:textId="77777777" w:rsidR="00B075CC" w:rsidRPr="008D1D51" w:rsidRDefault="00B075CC" w:rsidP="003B4D4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2D6172D" w14:textId="77777777" w:rsidR="00B075CC" w:rsidRPr="008D1D51" w:rsidRDefault="00B075CC" w:rsidP="003B4D4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D1D5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8D1D5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8D1D5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7"/>
          </w:p>
        </w:tc>
      </w:tr>
      <w:tr w:rsidR="00B075CC" w:rsidRPr="008D1D51" w14:paraId="1D94068B" w14:textId="77777777" w:rsidTr="6E0932AC">
        <w:trPr>
          <w:trHeight w:val="300"/>
        </w:trPr>
        <w:tc>
          <w:tcPr>
            <w:tcW w:w="3723" w:type="dxa"/>
            <w:shd w:val="clear" w:color="auto" w:fill="auto"/>
          </w:tcPr>
          <w:p w14:paraId="41FF631C" w14:textId="41BEEA26" w:rsidR="00B075CC" w:rsidRPr="008D1D51" w:rsidRDefault="73D9D453" w:rsidP="003B4D4D">
            <w:pPr>
              <w:rPr>
                <w:rFonts w:ascii="Arial" w:hAnsi="Arial" w:cs="Arial"/>
                <w:sz w:val="19"/>
                <w:szCs w:val="19"/>
              </w:rPr>
            </w:pPr>
            <w:r w:rsidRPr="6A99721B">
              <w:rPr>
                <w:rFonts w:ascii="Arial" w:hAnsi="Arial" w:cs="Arial"/>
                <w:sz w:val="19"/>
                <w:szCs w:val="19"/>
              </w:rPr>
              <w:t xml:space="preserve">Authorized </w:t>
            </w:r>
            <w:r w:rsidR="004B0922">
              <w:rPr>
                <w:rFonts w:ascii="Arial" w:hAnsi="Arial" w:cs="Arial"/>
                <w:sz w:val="19"/>
                <w:szCs w:val="19"/>
              </w:rPr>
              <w:t xml:space="preserve">Person/Title </w:t>
            </w:r>
            <w:r w:rsidR="004B0922" w:rsidRPr="004B0922">
              <w:rPr>
                <w:rFonts w:ascii="Arial" w:hAnsi="Arial" w:cs="Arial"/>
                <w:sz w:val="16"/>
                <w:szCs w:val="16"/>
              </w:rPr>
              <w:t>(Please Print)</w:t>
            </w:r>
          </w:p>
        </w:tc>
        <w:tc>
          <w:tcPr>
            <w:tcW w:w="3904" w:type="dxa"/>
            <w:shd w:val="clear" w:color="auto" w:fill="auto"/>
          </w:tcPr>
          <w:p w14:paraId="7D8A0388" w14:textId="64972444" w:rsidR="00B075CC" w:rsidRPr="008D1D51" w:rsidRDefault="004B0922" w:rsidP="003B4D4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uthorized Signature</w:t>
            </w:r>
          </w:p>
        </w:tc>
        <w:tc>
          <w:tcPr>
            <w:tcW w:w="2453" w:type="dxa"/>
            <w:shd w:val="clear" w:color="auto" w:fill="auto"/>
          </w:tcPr>
          <w:p w14:paraId="32B67ADC" w14:textId="77777777" w:rsidR="00B075CC" w:rsidRPr="008D1D51" w:rsidRDefault="00B075CC" w:rsidP="003B4D4D">
            <w:pPr>
              <w:rPr>
                <w:rFonts w:ascii="Arial" w:hAnsi="Arial" w:cs="Arial"/>
                <w:sz w:val="19"/>
                <w:szCs w:val="19"/>
              </w:rPr>
            </w:pPr>
            <w:r w:rsidRPr="008D1D51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</w:tr>
    </w:tbl>
    <w:p w14:paraId="52CBB3F3" w14:textId="77777777" w:rsidR="000F39A7" w:rsidRDefault="000F39A7" w:rsidP="000F39A7">
      <w:pPr>
        <w:rPr>
          <w:rFonts w:ascii="Arial" w:hAnsi="Arial" w:cs="Arial"/>
          <w:sz w:val="19"/>
          <w:szCs w:val="19"/>
        </w:rPr>
      </w:pPr>
    </w:p>
    <w:p w14:paraId="0330BF0B" w14:textId="77777777" w:rsidR="003E6069" w:rsidRDefault="003E6069" w:rsidP="000F39A7">
      <w:pPr>
        <w:rPr>
          <w:rFonts w:ascii="Arial" w:hAnsi="Arial" w:cs="Arial"/>
          <w:sz w:val="19"/>
          <w:szCs w:val="19"/>
        </w:rPr>
      </w:pPr>
    </w:p>
    <w:p w14:paraId="7A706FDE" w14:textId="46808AF7" w:rsidR="003E6069" w:rsidRDefault="003E606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1E0" w:firstRow="1" w:lastRow="1" w:firstColumn="1" w:lastColumn="1" w:noHBand="0" w:noVBand="0"/>
      </w:tblPr>
      <w:tblGrid>
        <w:gridCol w:w="2114"/>
        <w:gridCol w:w="7596"/>
      </w:tblGrid>
      <w:tr w:rsidR="003E6069" w:rsidRPr="00DC437D" w14:paraId="2BD5B61C" w14:textId="77777777" w:rsidTr="00B61AA9">
        <w:trPr>
          <w:trHeight w:hRule="exact" w:val="288"/>
        </w:trPr>
        <w:tc>
          <w:tcPr>
            <w:tcW w:w="10080" w:type="dxa"/>
            <w:gridSpan w:val="2"/>
            <w:shd w:val="solid" w:color="auto" w:fill="auto"/>
            <w:vAlign w:val="center"/>
          </w:tcPr>
          <w:p w14:paraId="07859C9C" w14:textId="6A35E890" w:rsidR="003E6069" w:rsidRPr="00DC437D" w:rsidRDefault="003E6069" w:rsidP="00B61A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_Hlk189731797"/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7E4CFA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DC437D">
              <w:rPr>
                <w:rFonts w:ascii="Arial" w:hAnsi="Arial" w:cs="Arial"/>
                <w:b/>
                <w:sz w:val="22"/>
                <w:szCs w:val="22"/>
              </w:rPr>
              <w:t>Multiple Owners</w:t>
            </w:r>
            <w:r>
              <w:rPr>
                <w:rFonts w:ascii="Arial" w:hAnsi="Arial" w:cs="Arial"/>
                <w:b/>
                <w:sz w:val="22"/>
                <w:szCs w:val="22"/>
              </w:rPr>
              <w:t>, LLC Members or Corporate Officer</w:t>
            </w:r>
          </w:p>
        </w:tc>
      </w:tr>
      <w:tr w:rsidR="003E6069" w:rsidRPr="00DC437D" w14:paraId="1CD7B12D" w14:textId="77777777" w:rsidTr="00B61AA9">
        <w:tblPrEx>
          <w:shd w:val="clear" w:color="auto" w:fill="auto"/>
        </w:tblPrEx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40B814CE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DC437D">
              <w:rPr>
                <w:rFonts w:ascii="Arial" w:hAnsi="Arial" w:cs="Arial"/>
                <w:sz w:val="19"/>
                <w:szCs w:val="19"/>
              </w:rPr>
              <w:t>Name</w:t>
            </w:r>
            <w:r>
              <w:rPr>
                <w:rFonts w:ascii="Arial" w:hAnsi="Arial" w:cs="Arial"/>
                <w:sz w:val="19"/>
                <w:szCs w:val="19"/>
              </w:rPr>
              <w:t>/Title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1030B5C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2B3FEB0B" w14:textId="77777777" w:rsidTr="00B61AA9">
        <w:tblPrEx>
          <w:shd w:val="clear" w:color="auto" w:fill="auto"/>
        </w:tblPrEx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19B4BC6E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5AD7A76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1F753557" w14:textId="77777777" w:rsidTr="00B61AA9">
        <w:tblPrEx>
          <w:shd w:val="clear" w:color="auto" w:fill="auto"/>
        </w:tblPrEx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4E28C73B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 xml:space="preserve">City, </w:t>
            </w:r>
            <w:proofErr w:type="gramStart"/>
            <w:r w:rsidRPr="00DC437D">
              <w:rPr>
                <w:rFonts w:ascii="Arial" w:hAnsi="Arial" w:cs="Arial"/>
                <w:sz w:val="19"/>
                <w:szCs w:val="19"/>
              </w:rPr>
              <w:t>State  ZIP</w:t>
            </w:r>
            <w:proofErr w:type="gramEnd"/>
          </w:p>
        </w:tc>
        <w:tc>
          <w:tcPr>
            <w:tcW w:w="7920" w:type="dxa"/>
            <w:shd w:val="clear" w:color="auto" w:fill="auto"/>
            <w:vAlign w:val="center"/>
          </w:tcPr>
          <w:p w14:paraId="0D701228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3E6069" w:rsidRPr="00DC437D" w14:paraId="72771597" w14:textId="77777777" w:rsidTr="00B61AA9">
        <w:tblPrEx>
          <w:shd w:val="clear" w:color="auto" w:fill="auto"/>
        </w:tblPrEx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6E8C15E8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Phone Number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F31542E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3E6069" w:rsidRPr="00DC437D" w14:paraId="79E0766F" w14:textId="77777777" w:rsidTr="00B61AA9">
        <w:tblPrEx>
          <w:shd w:val="clear" w:color="auto" w:fill="auto"/>
        </w:tblPrEx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5D843A7D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Email 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4C4B855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32C6D32" w14:textId="77777777" w:rsidR="003E6069" w:rsidRDefault="003E6069" w:rsidP="003E6069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596"/>
      </w:tblGrid>
      <w:tr w:rsidR="003E6069" w:rsidRPr="00DC437D" w14:paraId="7917CBD0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4A65EE28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Name</w:t>
            </w:r>
            <w:r>
              <w:rPr>
                <w:rFonts w:ascii="Arial" w:hAnsi="Arial" w:cs="Arial"/>
                <w:sz w:val="19"/>
                <w:szCs w:val="19"/>
              </w:rPr>
              <w:t>/Title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36E49F3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6B3EA03A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20F2D0EB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E457FA5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1353A059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5C95AF41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 xml:space="preserve">City, </w:t>
            </w:r>
            <w:proofErr w:type="gramStart"/>
            <w:r w:rsidRPr="00DC437D">
              <w:rPr>
                <w:rFonts w:ascii="Arial" w:hAnsi="Arial" w:cs="Arial"/>
                <w:sz w:val="19"/>
                <w:szCs w:val="19"/>
              </w:rPr>
              <w:t>State  ZIP</w:t>
            </w:r>
            <w:proofErr w:type="gramEnd"/>
          </w:p>
        </w:tc>
        <w:tc>
          <w:tcPr>
            <w:tcW w:w="7920" w:type="dxa"/>
            <w:shd w:val="clear" w:color="auto" w:fill="auto"/>
            <w:vAlign w:val="center"/>
          </w:tcPr>
          <w:p w14:paraId="757136E3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3E6069" w:rsidRPr="00DC437D" w14:paraId="3E984AA8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0A3B2FCE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Phone Number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BA5B187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</w:tr>
      <w:tr w:rsidR="003E6069" w:rsidRPr="00DC437D" w14:paraId="627C963B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7374D4DD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Email 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4170736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609C39B0" w14:textId="77777777" w:rsidR="003E6069" w:rsidRDefault="003E6069" w:rsidP="003E6069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596"/>
      </w:tblGrid>
      <w:tr w:rsidR="003E6069" w:rsidRPr="00DC437D" w14:paraId="474A6427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645DF020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Name</w:t>
            </w:r>
            <w:r>
              <w:rPr>
                <w:rFonts w:ascii="Arial" w:hAnsi="Arial" w:cs="Arial"/>
                <w:sz w:val="19"/>
                <w:szCs w:val="19"/>
              </w:rPr>
              <w:t>/Title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2D1D7A4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309153D9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0BF10124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7C58BCF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142F4639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524A88E4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 xml:space="preserve">City, </w:t>
            </w:r>
            <w:proofErr w:type="gramStart"/>
            <w:r w:rsidRPr="00DC437D">
              <w:rPr>
                <w:rFonts w:ascii="Arial" w:hAnsi="Arial" w:cs="Arial"/>
                <w:sz w:val="19"/>
                <w:szCs w:val="19"/>
              </w:rPr>
              <w:t>State  ZIP</w:t>
            </w:r>
            <w:proofErr w:type="gramEnd"/>
          </w:p>
        </w:tc>
        <w:tc>
          <w:tcPr>
            <w:tcW w:w="7920" w:type="dxa"/>
            <w:shd w:val="clear" w:color="auto" w:fill="auto"/>
            <w:vAlign w:val="center"/>
          </w:tcPr>
          <w:p w14:paraId="10728399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</w:tc>
      </w:tr>
      <w:tr w:rsidR="003E6069" w:rsidRPr="00DC437D" w14:paraId="7699425D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74A5B0AD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Phone Number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377D0FD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</w:p>
        </w:tc>
      </w:tr>
      <w:tr w:rsidR="003E6069" w:rsidRPr="00DC437D" w14:paraId="7AB6EF1F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7093DC6C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Email 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37C1823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7007491" w14:textId="77777777" w:rsidR="003E6069" w:rsidRDefault="003E6069" w:rsidP="003E6069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596"/>
      </w:tblGrid>
      <w:tr w:rsidR="003E6069" w:rsidRPr="00DC437D" w14:paraId="0827AD46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4784C5B4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Name</w:t>
            </w:r>
            <w:r>
              <w:rPr>
                <w:rFonts w:ascii="Arial" w:hAnsi="Arial" w:cs="Arial"/>
                <w:sz w:val="19"/>
                <w:szCs w:val="19"/>
              </w:rPr>
              <w:t>/Title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BA15ADD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3EC1B6D1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752F19DD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B001F69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49407C0F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288F4831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 xml:space="preserve">City, </w:t>
            </w:r>
            <w:proofErr w:type="gramStart"/>
            <w:r w:rsidRPr="00DC437D">
              <w:rPr>
                <w:rFonts w:ascii="Arial" w:hAnsi="Arial" w:cs="Arial"/>
                <w:sz w:val="19"/>
                <w:szCs w:val="19"/>
              </w:rPr>
              <w:t>State  ZIP</w:t>
            </w:r>
            <w:proofErr w:type="gramEnd"/>
          </w:p>
        </w:tc>
        <w:tc>
          <w:tcPr>
            <w:tcW w:w="7920" w:type="dxa"/>
            <w:shd w:val="clear" w:color="auto" w:fill="auto"/>
            <w:vAlign w:val="center"/>
          </w:tcPr>
          <w:p w14:paraId="1BD15898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</w:tr>
      <w:tr w:rsidR="003E6069" w:rsidRPr="00DC437D" w14:paraId="1B03B26D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49E4382B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Phone Number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34BB8F7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</w:tr>
      <w:tr w:rsidR="003E6069" w:rsidRPr="00DC437D" w14:paraId="37EAAF03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77E0B924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Email 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32B871A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148D345" w14:textId="77777777" w:rsidR="003E6069" w:rsidRDefault="003E6069" w:rsidP="003E6069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596"/>
      </w:tblGrid>
      <w:tr w:rsidR="003E6069" w:rsidRPr="00DC437D" w14:paraId="55C5956A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21DDCBFE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Name</w:t>
            </w:r>
            <w:r>
              <w:rPr>
                <w:rFonts w:ascii="Arial" w:hAnsi="Arial" w:cs="Arial"/>
                <w:sz w:val="19"/>
                <w:szCs w:val="19"/>
              </w:rPr>
              <w:t>/Title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4E7A584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5277A8A9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1801E2E5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B6A2770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E6069" w:rsidRPr="00DC437D" w14:paraId="6EB09379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538E4558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 xml:space="preserve">City, </w:t>
            </w:r>
            <w:proofErr w:type="gramStart"/>
            <w:r w:rsidRPr="00DC437D">
              <w:rPr>
                <w:rFonts w:ascii="Arial" w:hAnsi="Arial" w:cs="Arial"/>
                <w:sz w:val="19"/>
                <w:szCs w:val="19"/>
              </w:rPr>
              <w:t>State  ZIP</w:t>
            </w:r>
            <w:proofErr w:type="gramEnd"/>
          </w:p>
        </w:tc>
        <w:tc>
          <w:tcPr>
            <w:tcW w:w="7920" w:type="dxa"/>
            <w:shd w:val="clear" w:color="auto" w:fill="auto"/>
            <w:vAlign w:val="center"/>
          </w:tcPr>
          <w:p w14:paraId="140714AB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</w:tr>
      <w:tr w:rsidR="003E6069" w:rsidRPr="00DC437D" w14:paraId="5FC85E4E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0716815F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Phone Number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56DC918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8"/>
          </w:p>
        </w:tc>
      </w:tr>
      <w:tr w:rsidR="003E6069" w:rsidRPr="00DC437D" w14:paraId="39E6B510" w14:textId="77777777" w:rsidTr="00B61AA9">
        <w:trPr>
          <w:trHeight w:hRule="exact" w:val="432"/>
        </w:trPr>
        <w:tc>
          <w:tcPr>
            <w:tcW w:w="2160" w:type="dxa"/>
            <w:shd w:val="clear" w:color="auto" w:fill="auto"/>
            <w:vAlign w:val="center"/>
          </w:tcPr>
          <w:p w14:paraId="24D6C635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t>Email 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E7E99FF" w14:textId="77777777" w:rsidR="003E6069" w:rsidRPr="00DC437D" w:rsidRDefault="003E6069" w:rsidP="00B61AA9">
            <w:pPr>
              <w:rPr>
                <w:rFonts w:ascii="Arial" w:hAnsi="Arial" w:cs="Arial"/>
                <w:sz w:val="19"/>
                <w:szCs w:val="19"/>
              </w:rPr>
            </w:pPr>
            <w:r w:rsidRPr="00DC437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C437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C437D">
              <w:rPr>
                <w:rFonts w:ascii="Arial" w:hAnsi="Arial" w:cs="Arial"/>
                <w:sz w:val="19"/>
                <w:szCs w:val="19"/>
              </w:rPr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C437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8"/>
    </w:tbl>
    <w:p w14:paraId="62BCF017" w14:textId="77777777" w:rsidR="003E6069" w:rsidRPr="007D1DFF" w:rsidRDefault="003E6069" w:rsidP="003E6069">
      <w:pPr>
        <w:rPr>
          <w:rFonts w:ascii="Arial" w:hAnsi="Arial" w:cs="Arial"/>
          <w:sz w:val="19"/>
          <w:szCs w:val="19"/>
        </w:rPr>
      </w:pPr>
    </w:p>
    <w:p w14:paraId="055394ED" w14:textId="77777777" w:rsidR="003E6069" w:rsidRPr="007D1DFF" w:rsidRDefault="003E6069" w:rsidP="003E6069">
      <w:pPr>
        <w:rPr>
          <w:rFonts w:ascii="Arial" w:hAnsi="Arial" w:cs="Arial"/>
          <w:sz w:val="19"/>
          <w:szCs w:val="19"/>
        </w:rPr>
      </w:pPr>
    </w:p>
    <w:p w14:paraId="4C5FEE30" w14:textId="77777777" w:rsidR="003E6069" w:rsidRDefault="003E6069" w:rsidP="000F39A7">
      <w:pPr>
        <w:rPr>
          <w:rFonts w:ascii="Arial" w:hAnsi="Arial" w:cs="Arial"/>
          <w:sz w:val="19"/>
          <w:szCs w:val="19"/>
        </w:rPr>
      </w:pPr>
    </w:p>
    <w:sectPr w:rsidR="003E6069" w:rsidSect="004761D5">
      <w:headerReference w:type="default" r:id="rId13"/>
      <w:footerReference w:type="default" r:id="rId14"/>
      <w:pgSz w:w="12240" w:h="15840"/>
      <w:pgMar w:top="540" w:right="1296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0DD5" w14:textId="77777777" w:rsidR="00AB06EF" w:rsidRDefault="00AB06EF">
      <w:r>
        <w:separator/>
      </w:r>
    </w:p>
  </w:endnote>
  <w:endnote w:type="continuationSeparator" w:id="0">
    <w:p w14:paraId="01E863A6" w14:textId="77777777" w:rsidR="00AB06EF" w:rsidRDefault="00AB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6EE8" w14:textId="1DC22E93" w:rsidR="00C0587A" w:rsidRPr="00C0587A" w:rsidRDefault="007C7773" w:rsidP="6A99721B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OAVCE 202502</w:t>
    </w:r>
    <w:r w:rsidR="003E6069">
      <w:rPr>
        <w:rFonts w:ascii="Arial" w:hAnsi="Arial"/>
        <w:sz w:val="16"/>
        <w:szCs w:val="16"/>
      </w:rPr>
      <w:t>10</w:t>
    </w:r>
    <w:r>
      <w:rPr>
        <w:rFonts w:ascii="Arial" w:hAnsi="Arial"/>
        <w:sz w:val="16"/>
        <w:szCs w:val="16"/>
      </w:rPr>
      <w:t xml:space="preserve"> </w:t>
    </w:r>
    <w:r w:rsidR="003E6069">
      <w:rPr>
        <w:rFonts w:ascii="Arial" w:hAnsi="Arial"/>
        <w:sz w:val="16"/>
        <w:szCs w:val="16"/>
      </w:rPr>
      <w:t>Aircraft Dealer</w:t>
    </w:r>
    <w:r>
      <w:rPr>
        <w:rFonts w:ascii="Arial" w:hAnsi="Arial"/>
        <w:sz w:val="16"/>
        <w:szCs w:val="16"/>
      </w:rPr>
      <w:t xml:space="preserve"> Account Application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6A99721B" w:rsidRPr="6A99721B">
      <w:rPr>
        <w:rFonts w:ascii="Arial" w:hAnsi="Arial"/>
        <w:sz w:val="16"/>
        <w:szCs w:val="16"/>
      </w:rPr>
      <w:t xml:space="preserve">Page </w:t>
    </w:r>
    <w:r w:rsidR="00C0587A" w:rsidRPr="6A99721B">
      <w:rPr>
        <w:rFonts w:ascii="Arial" w:hAnsi="Arial"/>
        <w:noProof/>
        <w:sz w:val="16"/>
        <w:szCs w:val="16"/>
      </w:rPr>
      <w:fldChar w:fldCharType="begin"/>
    </w:r>
    <w:r w:rsidR="00C0587A" w:rsidRPr="6A99721B">
      <w:rPr>
        <w:rFonts w:ascii="Arial" w:hAnsi="Arial"/>
        <w:sz w:val="16"/>
        <w:szCs w:val="16"/>
      </w:rPr>
      <w:instrText xml:space="preserve"> PAGE </w:instrText>
    </w:r>
    <w:r w:rsidR="00C0587A" w:rsidRPr="6A99721B">
      <w:rPr>
        <w:rFonts w:ascii="Arial" w:hAnsi="Arial"/>
        <w:sz w:val="16"/>
        <w:szCs w:val="16"/>
      </w:rPr>
      <w:fldChar w:fldCharType="separate"/>
    </w:r>
    <w:r w:rsidR="6A99721B" w:rsidRPr="6A99721B">
      <w:rPr>
        <w:rFonts w:ascii="Arial" w:hAnsi="Arial"/>
        <w:noProof/>
        <w:sz w:val="16"/>
        <w:szCs w:val="16"/>
      </w:rPr>
      <w:t>3</w:t>
    </w:r>
    <w:r w:rsidR="00C0587A" w:rsidRPr="6A99721B">
      <w:rPr>
        <w:rFonts w:ascii="Arial" w:hAnsi="Arial"/>
        <w:noProof/>
        <w:sz w:val="16"/>
        <w:szCs w:val="16"/>
      </w:rPr>
      <w:fldChar w:fldCharType="end"/>
    </w:r>
    <w:r w:rsidR="6A99721B" w:rsidRPr="6A99721B">
      <w:rPr>
        <w:rFonts w:ascii="Arial" w:hAnsi="Arial"/>
        <w:sz w:val="16"/>
        <w:szCs w:val="16"/>
      </w:rPr>
      <w:t xml:space="preserve"> of </w:t>
    </w:r>
    <w:r w:rsidR="00C0587A" w:rsidRPr="6A99721B">
      <w:rPr>
        <w:rFonts w:ascii="Arial" w:hAnsi="Arial"/>
        <w:noProof/>
        <w:sz w:val="16"/>
        <w:szCs w:val="16"/>
      </w:rPr>
      <w:fldChar w:fldCharType="begin"/>
    </w:r>
    <w:r w:rsidR="00C0587A" w:rsidRPr="6A99721B">
      <w:rPr>
        <w:rFonts w:ascii="Arial" w:hAnsi="Arial"/>
        <w:sz w:val="16"/>
        <w:szCs w:val="16"/>
      </w:rPr>
      <w:instrText xml:space="preserve"> NUMPAGES </w:instrText>
    </w:r>
    <w:r w:rsidR="00C0587A" w:rsidRPr="6A99721B">
      <w:rPr>
        <w:rFonts w:ascii="Arial" w:hAnsi="Arial"/>
        <w:sz w:val="16"/>
        <w:szCs w:val="16"/>
      </w:rPr>
      <w:fldChar w:fldCharType="separate"/>
    </w:r>
    <w:r w:rsidR="6A99721B" w:rsidRPr="6A99721B">
      <w:rPr>
        <w:rFonts w:ascii="Arial" w:hAnsi="Arial"/>
        <w:noProof/>
        <w:sz w:val="16"/>
        <w:szCs w:val="16"/>
      </w:rPr>
      <w:t>3</w:t>
    </w:r>
    <w:r w:rsidR="00C0587A" w:rsidRPr="6A99721B">
      <w:rPr>
        <w:rFonts w:ascii="Arial" w:hAnsi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469E" w14:textId="77777777" w:rsidR="00AB06EF" w:rsidRDefault="00AB06EF">
      <w:r>
        <w:separator/>
      </w:r>
    </w:p>
  </w:footnote>
  <w:footnote w:type="continuationSeparator" w:id="0">
    <w:p w14:paraId="6980DC23" w14:textId="77777777" w:rsidR="00AB06EF" w:rsidRDefault="00AB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6BB" w14:textId="77777777" w:rsidR="00E462A5" w:rsidRDefault="00E462A5" w:rsidP="00E462A5">
    <w:pPr>
      <w:pStyle w:val="Header"/>
    </w:pPr>
  </w:p>
  <w:p w14:paraId="2E7956A6" w14:textId="77777777" w:rsidR="00E462A5" w:rsidRPr="00E462A5" w:rsidRDefault="00E462A5" w:rsidP="00E46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AEB"/>
    <w:multiLevelType w:val="hybridMultilevel"/>
    <w:tmpl w:val="AA142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C652D"/>
    <w:multiLevelType w:val="hybridMultilevel"/>
    <w:tmpl w:val="69346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4353F"/>
    <w:multiLevelType w:val="hybridMultilevel"/>
    <w:tmpl w:val="FC8C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0883866">
    <w:abstractNumId w:val="1"/>
  </w:num>
  <w:num w:numId="2" w16cid:durableId="6256928">
    <w:abstractNumId w:val="2"/>
  </w:num>
  <w:num w:numId="3" w16cid:durableId="17264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72"/>
    <w:rsid w:val="0000484F"/>
    <w:rsid w:val="00010608"/>
    <w:rsid w:val="00015546"/>
    <w:rsid w:val="00015D5E"/>
    <w:rsid w:val="000164E7"/>
    <w:rsid w:val="00020BA1"/>
    <w:rsid w:val="00022AFA"/>
    <w:rsid w:val="0004621B"/>
    <w:rsid w:val="00047682"/>
    <w:rsid w:val="00050CC5"/>
    <w:rsid w:val="00053613"/>
    <w:rsid w:val="00055F1B"/>
    <w:rsid w:val="00062514"/>
    <w:rsid w:val="0006654C"/>
    <w:rsid w:val="000816B5"/>
    <w:rsid w:val="000949A6"/>
    <w:rsid w:val="000954E5"/>
    <w:rsid w:val="000A4A90"/>
    <w:rsid w:val="000A64F1"/>
    <w:rsid w:val="000C296A"/>
    <w:rsid w:val="000D3669"/>
    <w:rsid w:val="000D5370"/>
    <w:rsid w:val="000F39A7"/>
    <w:rsid w:val="001071EA"/>
    <w:rsid w:val="00111941"/>
    <w:rsid w:val="001122EF"/>
    <w:rsid w:val="00120A6A"/>
    <w:rsid w:val="00126D71"/>
    <w:rsid w:val="00131FEC"/>
    <w:rsid w:val="00134CE0"/>
    <w:rsid w:val="00145CB0"/>
    <w:rsid w:val="0016610D"/>
    <w:rsid w:val="0016654D"/>
    <w:rsid w:val="0017288F"/>
    <w:rsid w:val="0019580B"/>
    <w:rsid w:val="00196CA6"/>
    <w:rsid w:val="001A4780"/>
    <w:rsid w:val="001C553C"/>
    <w:rsid w:val="001D0E1E"/>
    <w:rsid w:val="001D7AA0"/>
    <w:rsid w:val="001E0931"/>
    <w:rsid w:val="001E0FB1"/>
    <w:rsid w:val="001E3C49"/>
    <w:rsid w:val="001E59F7"/>
    <w:rsid w:val="001E6E7A"/>
    <w:rsid w:val="0020685D"/>
    <w:rsid w:val="002103E9"/>
    <w:rsid w:val="00223723"/>
    <w:rsid w:val="002357F8"/>
    <w:rsid w:val="002446EB"/>
    <w:rsid w:val="0025611A"/>
    <w:rsid w:val="00257210"/>
    <w:rsid w:val="00270389"/>
    <w:rsid w:val="002737F8"/>
    <w:rsid w:val="0029105D"/>
    <w:rsid w:val="00295066"/>
    <w:rsid w:val="002A0541"/>
    <w:rsid w:val="002A5BDF"/>
    <w:rsid w:val="002A5F3C"/>
    <w:rsid w:val="002B0217"/>
    <w:rsid w:val="002B118C"/>
    <w:rsid w:val="002B261D"/>
    <w:rsid w:val="002B7D21"/>
    <w:rsid w:val="002C3059"/>
    <w:rsid w:val="002C436E"/>
    <w:rsid w:val="002C4978"/>
    <w:rsid w:val="002C5BF1"/>
    <w:rsid w:val="002D25F5"/>
    <w:rsid w:val="002D5397"/>
    <w:rsid w:val="002D696B"/>
    <w:rsid w:val="002E3E27"/>
    <w:rsid w:val="002E6A80"/>
    <w:rsid w:val="002F09B5"/>
    <w:rsid w:val="002F5B3F"/>
    <w:rsid w:val="00301CEF"/>
    <w:rsid w:val="00305A73"/>
    <w:rsid w:val="00305D04"/>
    <w:rsid w:val="00313130"/>
    <w:rsid w:val="00314C91"/>
    <w:rsid w:val="0031646F"/>
    <w:rsid w:val="0032530F"/>
    <w:rsid w:val="00335595"/>
    <w:rsid w:val="00350C69"/>
    <w:rsid w:val="003556E2"/>
    <w:rsid w:val="003604A9"/>
    <w:rsid w:val="0036514A"/>
    <w:rsid w:val="00365782"/>
    <w:rsid w:val="003824BE"/>
    <w:rsid w:val="003829A6"/>
    <w:rsid w:val="003835DC"/>
    <w:rsid w:val="003879DB"/>
    <w:rsid w:val="00394955"/>
    <w:rsid w:val="003A23CE"/>
    <w:rsid w:val="003A2A7E"/>
    <w:rsid w:val="003A7FFD"/>
    <w:rsid w:val="003B4D4D"/>
    <w:rsid w:val="003C7BDB"/>
    <w:rsid w:val="003D4501"/>
    <w:rsid w:val="003D5096"/>
    <w:rsid w:val="003E0352"/>
    <w:rsid w:val="003E1730"/>
    <w:rsid w:val="003E3111"/>
    <w:rsid w:val="003E3910"/>
    <w:rsid w:val="003E6069"/>
    <w:rsid w:val="003E7649"/>
    <w:rsid w:val="003F2AC5"/>
    <w:rsid w:val="00402A70"/>
    <w:rsid w:val="004109B8"/>
    <w:rsid w:val="004159DD"/>
    <w:rsid w:val="00424EF2"/>
    <w:rsid w:val="00427C24"/>
    <w:rsid w:val="00433198"/>
    <w:rsid w:val="004366E8"/>
    <w:rsid w:val="00441791"/>
    <w:rsid w:val="00444033"/>
    <w:rsid w:val="00447229"/>
    <w:rsid w:val="00450880"/>
    <w:rsid w:val="00463711"/>
    <w:rsid w:val="00470372"/>
    <w:rsid w:val="00471B45"/>
    <w:rsid w:val="00472753"/>
    <w:rsid w:val="004761D5"/>
    <w:rsid w:val="00476459"/>
    <w:rsid w:val="004801C7"/>
    <w:rsid w:val="004816EC"/>
    <w:rsid w:val="0048172F"/>
    <w:rsid w:val="00490E81"/>
    <w:rsid w:val="00491654"/>
    <w:rsid w:val="00493798"/>
    <w:rsid w:val="004A778D"/>
    <w:rsid w:val="004B0922"/>
    <w:rsid w:val="004B30F5"/>
    <w:rsid w:val="004B60D5"/>
    <w:rsid w:val="004B7F46"/>
    <w:rsid w:val="004D315C"/>
    <w:rsid w:val="00507188"/>
    <w:rsid w:val="00514CFE"/>
    <w:rsid w:val="0052242E"/>
    <w:rsid w:val="005308B5"/>
    <w:rsid w:val="005328FE"/>
    <w:rsid w:val="00533FC0"/>
    <w:rsid w:val="00534E18"/>
    <w:rsid w:val="0054576A"/>
    <w:rsid w:val="00547616"/>
    <w:rsid w:val="005510EC"/>
    <w:rsid w:val="005539B8"/>
    <w:rsid w:val="00557AE1"/>
    <w:rsid w:val="0056370C"/>
    <w:rsid w:val="0056477E"/>
    <w:rsid w:val="0057718C"/>
    <w:rsid w:val="00582249"/>
    <w:rsid w:val="005870F5"/>
    <w:rsid w:val="00590E1A"/>
    <w:rsid w:val="00592821"/>
    <w:rsid w:val="005A0267"/>
    <w:rsid w:val="005A4787"/>
    <w:rsid w:val="005A5EEF"/>
    <w:rsid w:val="005A7844"/>
    <w:rsid w:val="005B7FB7"/>
    <w:rsid w:val="005C47B3"/>
    <w:rsid w:val="005E7C4B"/>
    <w:rsid w:val="006034B4"/>
    <w:rsid w:val="00613525"/>
    <w:rsid w:val="00615B92"/>
    <w:rsid w:val="0062530B"/>
    <w:rsid w:val="00627A54"/>
    <w:rsid w:val="00641D54"/>
    <w:rsid w:val="00643664"/>
    <w:rsid w:val="006471E2"/>
    <w:rsid w:val="00654D07"/>
    <w:rsid w:val="00656469"/>
    <w:rsid w:val="00663734"/>
    <w:rsid w:val="0067011E"/>
    <w:rsid w:val="006726FA"/>
    <w:rsid w:val="00674B00"/>
    <w:rsid w:val="0067610A"/>
    <w:rsid w:val="00677F03"/>
    <w:rsid w:val="00684782"/>
    <w:rsid w:val="006905CE"/>
    <w:rsid w:val="00696F29"/>
    <w:rsid w:val="006A650C"/>
    <w:rsid w:val="006A7CC8"/>
    <w:rsid w:val="006B077A"/>
    <w:rsid w:val="006B1504"/>
    <w:rsid w:val="006B7983"/>
    <w:rsid w:val="006B7ED7"/>
    <w:rsid w:val="006C38B4"/>
    <w:rsid w:val="006D2757"/>
    <w:rsid w:val="006F7CA3"/>
    <w:rsid w:val="00700EF8"/>
    <w:rsid w:val="00712878"/>
    <w:rsid w:val="00716079"/>
    <w:rsid w:val="00722CC8"/>
    <w:rsid w:val="00724BB9"/>
    <w:rsid w:val="0073106C"/>
    <w:rsid w:val="007336E2"/>
    <w:rsid w:val="00753F8A"/>
    <w:rsid w:val="00772717"/>
    <w:rsid w:val="00773EBA"/>
    <w:rsid w:val="00783048"/>
    <w:rsid w:val="00794E7A"/>
    <w:rsid w:val="007A7106"/>
    <w:rsid w:val="007B68D4"/>
    <w:rsid w:val="007C49DB"/>
    <w:rsid w:val="007C7773"/>
    <w:rsid w:val="007D2F09"/>
    <w:rsid w:val="007E4CFA"/>
    <w:rsid w:val="00805CE0"/>
    <w:rsid w:val="008163C7"/>
    <w:rsid w:val="008312D1"/>
    <w:rsid w:val="00832728"/>
    <w:rsid w:val="00833D17"/>
    <w:rsid w:val="0083566D"/>
    <w:rsid w:val="008476D1"/>
    <w:rsid w:val="00850169"/>
    <w:rsid w:val="00853F01"/>
    <w:rsid w:val="00865F2D"/>
    <w:rsid w:val="008719DA"/>
    <w:rsid w:val="00871EDB"/>
    <w:rsid w:val="00874945"/>
    <w:rsid w:val="00877270"/>
    <w:rsid w:val="00877AE9"/>
    <w:rsid w:val="0088093B"/>
    <w:rsid w:val="00884F08"/>
    <w:rsid w:val="00892E6C"/>
    <w:rsid w:val="00893F9C"/>
    <w:rsid w:val="008942E5"/>
    <w:rsid w:val="008973B0"/>
    <w:rsid w:val="008C32DD"/>
    <w:rsid w:val="008C5387"/>
    <w:rsid w:val="008D1D51"/>
    <w:rsid w:val="008D1E66"/>
    <w:rsid w:val="008D4704"/>
    <w:rsid w:val="008D772B"/>
    <w:rsid w:val="008E644D"/>
    <w:rsid w:val="008F527B"/>
    <w:rsid w:val="00901670"/>
    <w:rsid w:val="00901976"/>
    <w:rsid w:val="00905B35"/>
    <w:rsid w:val="00911701"/>
    <w:rsid w:val="00913899"/>
    <w:rsid w:val="009151A6"/>
    <w:rsid w:val="0092489E"/>
    <w:rsid w:val="009341FD"/>
    <w:rsid w:val="00937997"/>
    <w:rsid w:val="0093A6D3"/>
    <w:rsid w:val="009470C1"/>
    <w:rsid w:val="00950BC5"/>
    <w:rsid w:val="009560D1"/>
    <w:rsid w:val="00956EF0"/>
    <w:rsid w:val="0095741A"/>
    <w:rsid w:val="00962797"/>
    <w:rsid w:val="00964567"/>
    <w:rsid w:val="00975191"/>
    <w:rsid w:val="00994546"/>
    <w:rsid w:val="009B0366"/>
    <w:rsid w:val="009B45A4"/>
    <w:rsid w:val="009C223F"/>
    <w:rsid w:val="009C7F8B"/>
    <w:rsid w:val="009D269E"/>
    <w:rsid w:val="009D34D9"/>
    <w:rsid w:val="009E5F7E"/>
    <w:rsid w:val="009E6E3B"/>
    <w:rsid w:val="009E788C"/>
    <w:rsid w:val="009F24E9"/>
    <w:rsid w:val="009F7C57"/>
    <w:rsid w:val="00A01B85"/>
    <w:rsid w:val="00A0455E"/>
    <w:rsid w:val="00A10B9A"/>
    <w:rsid w:val="00A128F1"/>
    <w:rsid w:val="00A219D7"/>
    <w:rsid w:val="00A27884"/>
    <w:rsid w:val="00A339AD"/>
    <w:rsid w:val="00A511D4"/>
    <w:rsid w:val="00A70133"/>
    <w:rsid w:val="00A71ED9"/>
    <w:rsid w:val="00A75E9A"/>
    <w:rsid w:val="00A77D95"/>
    <w:rsid w:val="00A8530F"/>
    <w:rsid w:val="00A92925"/>
    <w:rsid w:val="00AA3C0F"/>
    <w:rsid w:val="00AA693D"/>
    <w:rsid w:val="00AB06EF"/>
    <w:rsid w:val="00AB2484"/>
    <w:rsid w:val="00AB5E82"/>
    <w:rsid w:val="00AB600D"/>
    <w:rsid w:val="00AB7B59"/>
    <w:rsid w:val="00AD10A1"/>
    <w:rsid w:val="00AE5CBE"/>
    <w:rsid w:val="00AF20AF"/>
    <w:rsid w:val="00B01C60"/>
    <w:rsid w:val="00B02DFC"/>
    <w:rsid w:val="00B075CC"/>
    <w:rsid w:val="00B103F1"/>
    <w:rsid w:val="00B12D71"/>
    <w:rsid w:val="00B17C0E"/>
    <w:rsid w:val="00B23105"/>
    <w:rsid w:val="00B24676"/>
    <w:rsid w:val="00B258D3"/>
    <w:rsid w:val="00B27C9B"/>
    <w:rsid w:val="00B31FE7"/>
    <w:rsid w:val="00B51249"/>
    <w:rsid w:val="00B639AE"/>
    <w:rsid w:val="00B65536"/>
    <w:rsid w:val="00B722DF"/>
    <w:rsid w:val="00B72CFC"/>
    <w:rsid w:val="00B737FC"/>
    <w:rsid w:val="00B9097C"/>
    <w:rsid w:val="00B973A4"/>
    <w:rsid w:val="00B97962"/>
    <w:rsid w:val="00BA3DBD"/>
    <w:rsid w:val="00BB4552"/>
    <w:rsid w:val="00BD5F41"/>
    <w:rsid w:val="00BD61C5"/>
    <w:rsid w:val="00BE0455"/>
    <w:rsid w:val="00BE0F3D"/>
    <w:rsid w:val="00BE2BED"/>
    <w:rsid w:val="00BE2D04"/>
    <w:rsid w:val="00BE2F3A"/>
    <w:rsid w:val="00C0587A"/>
    <w:rsid w:val="00C144A8"/>
    <w:rsid w:val="00C33A73"/>
    <w:rsid w:val="00C36F31"/>
    <w:rsid w:val="00C57EFE"/>
    <w:rsid w:val="00C644E7"/>
    <w:rsid w:val="00C6658F"/>
    <w:rsid w:val="00C82728"/>
    <w:rsid w:val="00CA748C"/>
    <w:rsid w:val="00CB3577"/>
    <w:rsid w:val="00CB47B4"/>
    <w:rsid w:val="00CC3CDF"/>
    <w:rsid w:val="00CC6FE4"/>
    <w:rsid w:val="00CD251B"/>
    <w:rsid w:val="00CE3280"/>
    <w:rsid w:val="00CE385B"/>
    <w:rsid w:val="00CE4719"/>
    <w:rsid w:val="00CE7330"/>
    <w:rsid w:val="00CF0097"/>
    <w:rsid w:val="00CF386F"/>
    <w:rsid w:val="00CF4F04"/>
    <w:rsid w:val="00D066BE"/>
    <w:rsid w:val="00D26C29"/>
    <w:rsid w:val="00D32DA8"/>
    <w:rsid w:val="00D35816"/>
    <w:rsid w:val="00D37DB2"/>
    <w:rsid w:val="00D4336D"/>
    <w:rsid w:val="00D43AE5"/>
    <w:rsid w:val="00D55E87"/>
    <w:rsid w:val="00D57DFB"/>
    <w:rsid w:val="00D74913"/>
    <w:rsid w:val="00D76977"/>
    <w:rsid w:val="00D84AD6"/>
    <w:rsid w:val="00D853D0"/>
    <w:rsid w:val="00D91482"/>
    <w:rsid w:val="00DA1251"/>
    <w:rsid w:val="00DA216A"/>
    <w:rsid w:val="00DA3C70"/>
    <w:rsid w:val="00DA4D24"/>
    <w:rsid w:val="00DA661B"/>
    <w:rsid w:val="00DB778D"/>
    <w:rsid w:val="00DE287B"/>
    <w:rsid w:val="00DE5A3B"/>
    <w:rsid w:val="00DE65FC"/>
    <w:rsid w:val="00DE7716"/>
    <w:rsid w:val="00DF2D8C"/>
    <w:rsid w:val="00DF5BC0"/>
    <w:rsid w:val="00E03DD6"/>
    <w:rsid w:val="00E05323"/>
    <w:rsid w:val="00E11847"/>
    <w:rsid w:val="00E11C89"/>
    <w:rsid w:val="00E139D4"/>
    <w:rsid w:val="00E14940"/>
    <w:rsid w:val="00E2181F"/>
    <w:rsid w:val="00E2273D"/>
    <w:rsid w:val="00E230DE"/>
    <w:rsid w:val="00E462A5"/>
    <w:rsid w:val="00E46E77"/>
    <w:rsid w:val="00E65F84"/>
    <w:rsid w:val="00E7456E"/>
    <w:rsid w:val="00E90C0B"/>
    <w:rsid w:val="00E93C6C"/>
    <w:rsid w:val="00EB1BE4"/>
    <w:rsid w:val="00EB312C"/>
    <w:rsid w:val="00EC245A"/>
    <w:rsid w:val="00ED0042"/>
    <w:rsid w:val="00ED07E6"/>
    <w:rsid w:val="00ED0902"/>
    <w:rsid w:val="00ED3512"/>
    <w:rsid w:val="00ED4E15"/>
    <w:rsid w:val="00EE5F63"/>
    <w:rsid w:val="00EE75A3"/>
    <w:rsid w:val="00EF4299"/>
    <w:rsid w:val="00F006C1"/>
    <w:rsid w:val="00F06CD9"/>
    <w:rsid w:val="00F11533"/>
    <w:rsid w:val="00F11C4E"/>
    <w:rsid w:val="00F12169"/>
    <w:rsid w:val="00F12845"/>
    <w:rsid w:val="00F226B1"/>
    <w:rsid w:val="00F3493A"/>
    <w:rsid w:val="00F435FD"/>
    <w:rsid w:val="00F45122"/>
    <w:rsid w:val="00F51E78"/>
    <w:rsid w:val="00F6062A"/>
    <w:rsid w:val="00F67069"/>
    <w:rsid w:val="00F70BBB"/>
    <w:rsid w:val="00F77D49"/>
    <w:rsid w:val="00F97CE0"/>
    <w:rsid w:val="00FB1AF2"/>
    <w:rsid w:val="00FC051A"/>
    <w:rsid w:val="00FD1131"/>
    <w:rsid w:val="00FD6E72"/>
    <w:rsid w:val="00FE11BF"/>
    <w:rsid w:val="00FE61B4"/>
    <w:rsid w:val="00FF1216"/>
    <w:rsid w:val="00FF4DF3"/>
    <w:rsid w:val="01E67144"/>
    <w:rsid w:val="03698A52"/>
    <w:rsid w:val="0372E4A4"/>
    <w:rsid w:val="04185EB1"/>
    <w:rsid w:val="0420C621"/>
    <w:rsid w:val="0641BEA4"/>
    <w:rsid w:val="08261F3B"/>
    <w:rsid w:val="09214794"/>
    <w:rsid w:val="0D90301B"/>
    <w:rsid w:val="0DB05EA4"/>
    <w:rsid w:val="10A4A1FC"/>
    <w:rsid w:val="14AB0EF3"/>
    <w:rsid w:val="14DE7B93"/>
    <w:rsid w:val="14E2B9A9"/>
    <w:rsid w:val="16A81E95"/>
    <w:rsid w:val="16BC1ACF"/>
    <w:rsid w:val="17C910A3"/>
    <w:rsid w:val="1967D663"/>
    <w:rsid w:val="1A061A9A"/>
    <w:rsid w:val="1AE7D1DF"/>
    <w:rsid w:val="1B7BB7EE"/>
    <w:rsid w:val="1C7120B6"/>
    <w:rsid w:val="1D14A112"/>
    <w:rsid w:val="1DE9B2E9"/>
    <w:rsid w:val="1F01C713"/>
    <w:rsid w:val="1FA70041"/>
    <w:rsid w:val="20590401"/>
    <w:rsid w:val="221CF7C4"/>
    <w:rsid w:val="22C24BBD"/>
    <w:rsid w:val="24C0075A"/>
    <w:rsid w:val="25AF8EE0"/>
    <w:rsid w:val="27399393"/>
    <w:rsid w:val="295865FA"/>
    <w:rsid w:val="29731D49"/>
    <w:rsid w:val="29CFCE77"/>
    <w:rsid w:val="2BA0A6A7"/>
    <w:rsid w:val="2CB679DD"/>
    <w:rsid w:val="2D925F73"/>
    <w:rsid w:val="2DBA2339"/>
    <w:rsid w:val="2DBBF97D"/>
    <w:rsid w:val="2ED74A53"/>
    <w:rsid w:val="310ED303"/>
    <w:rsid w:val="3175AFF7"/>
    <w:rsid w:val="31874187"/>
    <w:rsid w:val="319873E7"/>
    <w:rsid w:val="32037FD6"/>
    <w:rsid w:val="3287B527"/>
    <w:rsid w:val="33A7B619"/>
    <w:rsid w:val="34316875"/>
    <w:rsid w:val="34CA78ED"/>
    <w:rsid w:val="3568B548"/>
    <w:rsid w:val="35BC4F6A"/>
    <w:rsid w:val="361D1C53"/>
    <w:rsid w:val="369C0CD7"/>
    <w:rsid w:val="36C361C1"/>
    <w:rsid w:val="39F94B0A"/>
    <w:rsid w:val="3AF8B016"/>
    <w:rsid w:val="3C0553C5"/>
    <w:rsid w:val="3C4FB61A"/>
    <w:rsid w:val="3EE77C20"/>
    <w:rsid w:val="3F46C442"/>
    <w:rsid w:val="423CDB29"/>
    <w:rsid w:val="42847E76"/>
    <w:rsid w:val="43AE4DB3"/>
    <w:rsid w:val="441F1D55"/>
    <w:rsid w:val="44FD5922"/>
    <w:rsid w:val="4508769A"/>
    <w:rsid w:val="45487E75"/>
    <w:rsid w:val="46003D9B"/>
    <w:rsid w:val="4627A894"/>
    <w:rsid w:val="48AE2FC2"/>
    <w:rsid w:val="4974C8BB"/>
    <w:rsid w:val="4B491C89"/>
    <w:rsid w:val="4D29CD84"/>
    <w:rsid w:val="4E17CD01"/>
    <w:rsid w:val="4FECF18A"/>
    <w:rsid w:val="50BFBB3B"/>
    <w:rsid w:val="50E1E49A"/>
    <w:rsid w:val="51C318A0"/>
    <w:rsid w:val="52AB3ED1"/>
    <w:rsid w:val="5490E390"/>
    <w:rsid w:val="551C5439"/>
    <w:rsid w:val="556957BB"/>
    <w:rsid w:val="55BB479A"/>
    <w:rsid w:val="56283A0C"/>
    <w:rsid w:val="585F2347"/>
    <w:rsid w:val="5A054966"/>
    <w:rsid w:val="5A99F8D9"/>
    <w:rsid w:val="5C9CDF5D"/>
    <w:rsid w:val="5CBEAC30"/>
    <w:rsid w:val="5D14B12D"/>
    <w:rsid w:val="5D921198"/>
    <w:rsid w:val="5EAA2388"/>
    <w:rsid w:val="61D14A73"/>
    <w:rsid w:val="61E3D74F"/>
    <w:rsid w:val="61F53CEA"/>
    <w:rsid w:val="635102F7"/>
    <w:rsid w:val="645F8ACC"/>
    <w:rsid w:val="6469138B"/>
    <w:rsid w:val="6471745E"/>
    <w:rsid w:val="64FC9B0A"/>
    <w:rsid w:val="653F78AD"/>
    <w:rsid w:val="657C5A51"/>
    <w:rsid w:val="66B067A4"/>
    <w:rsid w:val="6737E7EE"/>
    <w:rsid w:val="68DEC0FF"/>
    <w:rsid w:val="6A99721B"/>
    <w:rsid w:val="6C06B7A3"/>
    <w:rsid w:val="6C16095E"/>
    <w:rsid w:val="6D50F277"/>
    <w:rsid w:val="6DD14671"/>
    <w:rsid w:val="6E0932AC"/>
    <w:rsid w:val="6E99E0AF"/>
    <w:rsid w:val="6ECC6EC4"/>
    <w:rsid w:val="6F92D756"/>
    <w:rsid w:val="70305D10"/>
    <w:rsid w:val="71F15417"/>
    <w:rsid w:val="7284B743"/>
    <w:rsid w:val="739BF0AE"/>
    <w:rsid w:val="73D9D453"/>
    <w:rsid w:val="7408BE48"/>
    <w:rsid w:val="744C43FD"/>
    <w:rsid w:val="766697F5"/>
    <w:rsid w:val="78260839"/>
    <w:rsid w:val="79C32775"/>
    <w:rsid w:val="7A157889"/>
    <w:rsid w:val="7B0998DD"/>
    <w:rsid w:val="7C97818D"/>
    <w:rsid w:val="7DED054F"/>
    <w:rsid w:val="7FADA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05A1072D"/>
  <w15:chartTrackingRefBased/>
  <w15:docId w15:val="{77B09E7B-93E7-4E3B-A42F-D7DDFE42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372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3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05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5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8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2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DA8"/>
    <w:rPr>
      <w:rFonts w:ascii="Tahoma" w:hAnsi="Tahoma" w:cs="Tahoma"/>
      <w:sz w:val="16"/>
      <w:szCs w:val="16"/>
    </w:rPr>
  </w:style>
  <w:style w:type="character" w:styleId="Hyperlink">
    <w:name w:val="Hyperlink"/>
    <w:rsid w:val="00CE7330"/>
    <w:rPr>
      <w:color w:val="0000FF"/>
      <w:u w:val="single"/>
    </w:rPr>
  </w:style>
  <w:style w:type="paragraph" w:customStyle="1" w:styleId="paragraph">
    <w:name w:val="paragraph"/>
    <w:basedOn w:val="Normal"/>
    <w:rsid w:val="00956EF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EF0"/>
  </w:style>
  <w:style w:type="character" w:customStyle="1" w:styleId="eop">
    <w:name w:val="eop"/>
    <w:basedOn w:val="DefaultParagraphFont"/>
    <w:rsid w:val="0095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av.virgini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ef82e8-82cc-4a07-98cc-f3126c4f0eb3">
      <Terms xmlns="http://schemas.microsoft.com/office/infopath/2007/PartnerControls"/>
    </lcf76f155ced4ddcb4097134ff3c332f>
    <TaxCatchAll xmlns="04accc2b-9887-4e4b-beb2-e58dd239c0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95D6888E3BE4E83C7B1EC96D04257" ma:contentTypeVersion="12" ma:contentTypeDescription="Create a new document." ma:contentTypeScope="" ma:versionID="baa5a63f6ef7861a2bb137eb202c6982">
  <xsd:schema xmlns:xsd="http://www.w3.org/2001/XMLSchema" xmlns:xs="http://www.w3.org/2001/XMLSchema" xmlns:p="http://schemas.microsoft.com/office/2006/metadata/properties" xmlns:ns2="9aef82e8-82cc-4a07-98cc-f3126c4f0eb3" xmlns:ns3="04accc2b-9887-4e4b-beb2-e58dd239c099" targetNamespace="http://schemas.microsoft.com/office/2006/metadata/properties" ma:root="true" ma:fieldsID="5985a09c85b3d388dede6ec52d5ce8b2" ns2:_="" ns3:_="">
    <xsd:import namespace="9aef82e8-82cc-4a07-98cc-f3126c4f0eb3"/>
    <xsd:import namespace="04accc2b-9887-4e4b-beb2-e58dd239c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f82e8-82cc-4a07-98cc-f3126c4f0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cc2b-9887-4e4b-beb2-e58dd239c0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6ab410-8967-449b-9357-01e50f6de125}" ma:internalName="TaxCatchAll" ma:showField="CatchAllData" ma:web="04accc2b-9887-4e4b-beb2-e58dd239c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24C5-603E-425A-AA32-0624EA80F11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4accc2b-9887-4e4b-beb2-e58dd239c099"/>
    <ds:schemaRef ds:uri="9aef82e8-82cc-4a07-98cc-f3126c4f0eb3"/>
  </ds:schemaRefs>
</ds:datastoreItem>
</file>

<file path=customXml/itemProps2.xml><?xml version="1.0" encoding="utf-8"?>
<ds:datastoreItem xmlns:ds="http://schemas.openxmlformats.org/officeDocument/2006/customXml" ds:itemID="{2753DC89-770F-4579-B9AF-3D91F7738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f82e8-82cc-4a07-98cc-f3126c4f0eb3"/>
    <ds:schemaRef ds:uri="04accc2b-9887-4e4b-beb2-e58dd239c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3E0BC-B096-477A-9BD1-E779E24FE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319E7-0FD4-4ED0-A151-F154A78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5</Words>
  <Characters>4044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craft License Application</vt:lpstr>
    </vt:vector>
  </TitlesOfParts>
  <Company>Virginia IT Infrastructure Partnership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License Application</dc:title>
  <dc:subject/>
  <dc:creator>dvassar</dc:creator>
  <cp:keywords/>
  <cp:lastModifiedBy>Vassar, Darcy (DOAV)</cp:lastModifiedBy>
  <cp:revision>5</cp:revision>
  <cp:lastPrinted>2025-02-10T15:12:00Z</cp:lastPrinted>
  <dcterms:created xsi:type="dcterms:W3CDTF">2025-02-10T14:50:00Z</dcterms:created>
  <dcterms:modified xsi:type="dcterms:W3CDTF">2025-02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5C95D6888E3BE4E83C7B1EC96D04257</vt:lpwstr>
  </property>
</Properties>
</file>